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433" w:rsidRDefault="00013433" w:rsidP="00013433">
      <w:pPr>
        <w:jc w:val="center"/>
        <w:rPr>
          <w:rFonts w:cs="Times New Roman"/>
          <w:szCs w:val="26"/>
        </w:rPr>
      </w:pPr>
      <w:bookmarkStart w:id="0" w:name="_GoBack"/>
      <w:bookmarkEnd w:id="0"/>
    </w:p>
    <w:p w:rsidR="00C23698" w:rsidRPr="00E33793" w:rsidRDefault="00E33793" w:rsidP="00C23698">
      <w:pPr>
        <w:pStyle w:val="Heading7"/>
        <w:tabs>
          <w:tab w:val="left" w:pos="720"/>
        </w:tabs>
        <w:spacing w:line="240" w:lineRule="auto"/>
        <w:ind w:left="720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E33793">
        <w:rPr>
          <w:rFonts w:ascii="Times New Roman" w:hAnsi="Times New Roman"/>
          <w:b/>
          <w:i w:val="0"/>
          <w:color w:val="auto"/>
          <w:sz w:val="28"/>
          <w:szCs w:val="28"/>
        </w:rPr>
        <w:t>BỘ Y TẾ</w:t>
      </w:r>
    </w:p>
    <w:p w:rsidR="008E4296" w:rsidRPr="00410919" w:rsidRDefault="008E4296" w:rsidP="008E4296">
      <w:pPr>
        <w:ind w:left="1200" w:hanging="1200"/>
        <w:jc w:val="center"/>
        <w:rPr>
          <w:szCs w:val="26"/>
          <w:u w:val="single"/>
        </w:rPr>
      </w:pPr>
    </w:p>
    <w:p w:rsidR="00AB6D96" w:rsidRPr="00693009" w:rsidRDefault="00AB6D96" w:rsidP="000E5EEF">
      <w:pPr>
        <w:spacing w:after="0"/>
        <w:ind w:left="0"/>
        <w:jc w:val="center"/>
        <w:rPr>
          <w:rFonts w:asciiTheme="majorHAnsi" w:hAnsiTheme="majorHAnsi" w:cstheme="majorHAnsi"/>
          <w:b/>
          <w:szCs w:val="26"/>
        </w:rPr>
      </w:pPr>
    </w:p>
    <w:p w:rsidR="00AB6D96" w:rsidRDefault="00AB6D96" w:rsidP="000E5EEF">
      <w:pPr>
        <w:spacing w:after="0"/>
        <w:ind w:left="0"/>
        <w:jc w:val="center"/>
        <w:rPr>
          <w:rFonts w:asciiTheme="majorHAnsi" w:hAnsiTheme="majorHAnsi" w:cstheme="majorHAnsi"/>
          <w:b/>
          <w:szCs w:val="26"/>
        </w:rPr>
      </w:pPr>
    </w:p>
    <w:p w:rsidR="00410919" w:rsidRDefault="00410919" w:rsidP="000E5EEF">
      <w:pPr>
        <w:spacing w:after="0"/>
        <w:ind w:left="0"/>
        <w:jc w:val="center"/>
        <w:rPr>
          <w:rFonts w:asciiTheme="majorHAnsi" w:hAnsiTheme="majorHAnsi" w:cstheme="majorHAnsi"/>
          <w:b/>
          <w:szCs w:val="26"/>
        </w:rPr>
      </w:pPr>
    </w:p>
    <w:p w:rsidR="00410919" w:rsidRDefault="00410919" w:rsidP="000E5EEF">
      <w:pPr>
        <w:spacing w:after="0"/>
        <w:ind w:left="0"/>
        <w:jc w:val="center"/>
        <w:rPr>
          <w:rFonts w:asciiTheme="majorHAnsi" w:hAnsiTheme="majorHAnsi" w:cstheme="majorHAnsi"/>
          <w:b/>
          <w:szCs w:val="26"/>
        </w:rPr>
      </w:pPr>
    </w:p>
    <w:p w:rsidR="00410919" w:rsidRDefault="00410919" w:rsidP="000E5EEF">
      <w:pPr>
        <w:spacing w:after="0"/>
        <w:ind w:left="0"/>
        <w:jc w:val="center"/>
        <w:rPr>
          <w:rFonts w:asciiTheme="majorHAnsi" w:hAnsiTheme="majorHAnsi" w:cstheme="majorHAnsi"/>
          <w:b/>
          <w:szCs w:val="26"/>
        </w:rPr>
      </w:pPr>
    </w:p>
    <w:p w:rsidR="00410919" w:rsidRDefault="00410919" w:rsidP="000E5EEF">
      <w:pPr>
        <w:spacing w:after="0"/>
        <w:ind w:left="0"/>
        <w:jc w:val="center"/>
        <w:rPr>
          <w:rFonts w:asciiTheme="majorHAnsi" w:hAnsiTheme="majorHAnsi" w:cstheme="majorHAnsi"/>
          <w:b/>
          <w:szCs w:val="26"/>
        </w:rPr>
      </w:pPr>
    </w:p>
    <w:p w:rsidR="00410919" w:rsidRPr="00693009" w:rsidRDefault="00410919" w:rsidP="000E5EEF">
      <w:pPr>
        <w:spacing w:after="0"/>
        <w:ind w:left="0"/>
        <w:jc w:val="center"/>
        <w:rPr>
          <w:rFonts w:asciiTheme="majorHAnsi" w:hAnsiTheme="majorHAnsi" w:cstheme="majorHAnsi"/>
          <w:b/>
          <w:szCs w:val="26"/>
        </w:rPr>
      </w:pPr>
    </w:p>
    <w:p w:rsidR="000E5EEF" w:rsidRPr="00E33793" w:rsidRDefault="00410919" w:rsidP="00410919">
      <w:pPr>
        <w:spacing w:after="0"/>
        <w:ind w:left="0"/>
        <w:jc w:val="center"/>
        <w:rPr>
          <w:rFonts w:asciiTheme="majorHAnsi" w:hAnsiTheme="majorHAnsi" w:cstheme="majorHAnsi"/>
          <w:b/>
          <w:sz w:val="52"/>
          <w:szCs w:val="52"/>
        </w:rPr>
      </w:pPr>
      <w:r>
        <w:rPr>
          <w:rFonts w:asciiTheme="majorHAnsi" w:hAnsiTheme="majorHAnsi" w:cstheme="majorHAnsi"/>
          <w:b/>
          <w:sz w:val="50"/>
          <w:szCs w:val="50"/>
        </w:rPr>
        <w:t xml:space="preserve">     </w:t>
      </w:r>
      <w:r w:rsidR="00013433" w:rsidRPr="00E33793">
        <w:rPr>
          <w:rFonts w:asciiTheme="majorHAnsi" w:hAnsiTheme="majorHAnsi" w:cstheme="majorHAnsi"/>
          <w:b/>
          <w:sz w:val="52"/>
          <w:szCs w:val="52"/>
        </w:rPr>
        <w:t xml:space="preserve">MẠNG </w:t>
      </w:r>
      <w:r w:rsidR="00E33793" w:rsidRPr="00E33793">
        <w:rPr>
          <w:rFonts w:asciiTheme="majorHAnsi" w:hAnsiTheme="majorHAnsi" w:cstheme="majorHAnsi"/>
          <w:b/>
          <w:sz w:val="52"/>
          <w:szCs w:val="52"/>
        </w:rPr>
        <w:t xml:space="preserve">KẾT NỐI </w:t>
      </w:r>
      <w:r w:rsidR="00013433" w:rsidRPr="00E33793">
        <w:rPr>
          <w:rFonts w:asciiTheme="majorHAnsi" w:hAnsiTheme="majorHAnsi" w:cstheme="majorHAnsi"/>
          <w:b/>
          <w:sz w:val="52"/>
          <w:szCs w:val="52"/>
        </w:rPr>
        <w:t>Y TẾ VIỆT NAM</w:t>
      </w:r>
    </w:p>
    <w:p w:rsidR="00AB6D96" w:rsidRDefault="00AB6D96" w:rsidP="000E5EEF">
      <w:pPr>
        <w:spacing w:after="0"/>
        <w:ind w:left="0"/>
        <w:jc w:val="center"/>
        <w:rPr>
          <w:rFonts w:asciiTheme="majorHAnsi" w:hAnsiTheme="majorHAnsi" w:cstheme="majorHAnsi"/>
          <w:b/>
          <w:szCs w:val="26"/>
        </w:rPr>
      </w:pPr>
    </w:p>
    <w:p w:rsidR="00D46ECA" w:rsidRPr="00693009" w:rsidRDefault="00D46ECA" w:rsidP="000E5EEF">
      <w:pPr>
        <w:spacing w:after="0"/>
        <w:ind w:left="0"/>
        <w:jc w:val="center"/>
        <w:rPr>
          <w:rFonts w:asciiTheme="majorHAnsi" w:hAnsiTheme="majorHAnsi" w:cstheme="majorHAnsi"/>
          <w:b/>
          <w:szCs w:val="26"/>
        </w:rPr>
      </w:pPr>
    </w:p>
    <w:p w:rsidR="00AB6D96" w:rsidRDefault="00AB6D96" w:rsidP="000E5EEF">
      <w:pPr>
        <w:spacing w:after="0"/>
        <w:ind w:left="0"/>
        <w:rPr>
          <w:rFonts w:asciiTheme="majorHAnsi" w:hAnsiTheme="majorHAnsi" w:cstheme="majorHAnsi"/>
          <w:szCs w:val="26"/>
        </w:rPr>
      </w:pPr>
    </w:p>
    <w:p w:rsidR="00C23698" w:rsidRDefault="00C23698" w:rsidP="000E5EEF">
      <w:pPr>
        <w:spacing w:after="0"/>
        <w:ind w:left="0"/>
        <w:rPr>
          <w:rFonts w:asciiTheme="majorHAnsi" w:hAnsiTheme="majorHAnsi" w:cstheme="majorHAnsi"/>
          <w:szCs w:val="26"/>
        </w:rPr>
      </w:pPr>
    </w:p>
    <w:p w:rsidR="00C23698" w:rsidRDefault="00C23698" w:rsidP="000E5EEF">
      <w:pPr>
        <w:spacing w:after="0"/>
        <w:ind w:left="0"/>
        <w:rPr>
          <w:rFonts w:asciiTheme="majorHAnsi" w:hAnsiTheme="majorHAnsi" w:cstheme="majorHAnsi"/>
          <w:szCs w:val="26"/>
        </w:rPr>
      </w:pPr>
    </w:p>
    <w:p w:rsidR="00E33793" w:rsidRDefault="00E33793" w:rsidP="000E5EEF">
      <w:pPr>
        <w:spacing w:after="0"/>
        <w:ind w:left="0"/>
        <w:rPr>
          <w:rFonts w:asciiTheme="majorHAnsi" w:hAnsiTheme="majorHAnsi" w:cstheme="majorHAnsi"/>
          <w:szCs w:val="26"/>
        </w:rPr>
      </w:pPr>
    </w:p>
    <w:p w:rsidR="00E33793" w:rsidRDefault="00E33793" w:rsidP="000E5EEF">
      <w:pPr>
        <w:spacing w:after="0"/>
        <w:ind w:left="0"/>
        <w:rPr>
          <w:rFonts w:asciiTheme="majorHAnsi" w:hAnsiTheme="majorHAnsi" w:cstheme="majorHAnsi"/>
          <w:szCs w:val="26"/>
        </w:rPr>
      </w:pPr>
    </w:p>
    <w:p w:rsidR="00E33793" w:rsidRPr="00693009" w:rsidRDefault="00E33793" w:rsidP="000E5EEF">
      <w:pPr>
        <w:spacing w:after="0"/>
        <w:ind w:left="0"/>
        <w:rPr>
          <w:rFonts w:asciiTheme="majorHAnsi" w:hAnsiTheme="majorHAnsi" w:cstheme="majorHAnsi"/>
          <w:szCs w:val="26"/>
        </w:rPr>
      </w:pPr>
    </w:p>
    <w:p w:rsidR="00AB6D96" w:rsidRPr="00693009" w:rsidRDefault="00AB6D96" w:rsidP="000E5EEF">
      <w:pPr>
        <w:spacing w:after="0"/>
        <w:ind w:left="0"/>
        <w:rPr>
          <w:rFonts w:asciiTheme="majorHAnsi" w:hAnsiTheme="majorHAnsi" w:cstheme="majorHAnsi"/>
          <w:szCs w:val="26"/>
        </w:rPr>
      </w:pPr>
    </w:p>
    <w:p w:rsidR="00AB6D96" w:rsidRPr="00693009" w:rsidRDefault="00AB6D96" w:rsidP="000E5EEF">
      <w:pPr>
        <w:spacing w:after="0"/>
        <w:ind w:left="0"/>
        <w:rPr>
          <w:rFonts w:asciiTheme="majorHAnsi" w:hAnsiTheme="majorHAnsi" w:cstheme="majorHAnsi"/>
          <w:szCs w:val="26"/>
        </w:rPr>
      </w:pPr>
    </w:p>
    <w:p w:rsidR="00AB6D96" w:rsidRPr="00693009" w:rsidRDefault="00AB6D96" w:rsidP="000E5EEF">
      <w:pPr>
        <w:spacing w:after="0"/>
        <w:ind w:left="0"/>
        <w:rPr>
          <w:rFonts w:asciiTheme="majorHAnsi" w:hAnsiTheme="majorHAnsi" w:cstheme="majorHAnsi"/>
          <w:szCs w:val="26"/>
        </w:rPr>
      </w:pPr>
    </w:p>
    <w:p w:rsidR="00AB6D96" w:rsidRPr="00693009" w:rsidRDefault="00AB6D96" w:rsidP="000E5EEF">
      <w:pPr>
        <w:spacing w:after="0"/>
        <w:ind w:left="0"/>
        <w:rPr>
          <w:rFonts w:asciiTheme="majorHAnsi" w:hAnsiTheme="majorHAnsi" w:cstheme="majorHAnsi"/>
          <w:szCs w:val="26"/>
        </w:rPr>
      </w:pPr>
    </w:p>
    <w:p w:rsidR="000E5EEF" w:rsidRPr="00693009" w:rsidRDefault="000E5EEF" w:rsidP="000E5EEF">
      <w:pPr>
        <w:spacing w:after="0"/>
        <w:ind w:left="0"/>
        <w:jc w:val="center"/>
        <w:rPr>
          <w:rFonts w:asciiTheme="majorHAnsi" w:hAnsiTheme="majorHAnsi" w:cstheme="majorHAnsi"/>
          <w:b/>
          <w:szCs w:val="26"/>
        </w:rPr>
      </w:pPr>
    </w:p>
    <w:p w:rsidR="00410919" w:rsidRDefault="00410919" w:rsidP="000E5EEF">
      <w:pPr>
        <w:spacing w:after="0"/>
        <w:ind w:left="0"/>
        <w:jc w:val="center"/>
        <w:rPr>
          <w:rFonts w:asciiTheme="majorHAnsi" w:hAnsiTheme="majorHAnsi" w:cstheme="majorHAnsi"/>
          <w:b/>
          <w:szCs w:val="26"/>
        </w:rPr>
      </w:pPr>
    </w:p>
    <w:p w:rsidR="00410919" w:rsidRDefault="00410919" w:rsidP="000E5EEF">
      <w:pPr>
        <w:spacing w:after="0"/>
        <w:ind w:left="0"/>
        <w:jc w:val="center"/>
        <w:rPr>
          <w:rFonts w:asciiTheme="majorHAnsi" w:hAnsiTheme="majorHAnsi" w:cstheme="majorHAnsi"/>
          <w:b/>
          <w:szCs w:val="26"/>
        </w:rPr>
      </w:pPr>
    </w:p>
    <w:p w:rsidR="00AB6D96" w:rsidRPr="00693009" w:rsidRDefault="00AB6D96" w:rsidP="000E5EEF">
      <w:pPr>
        <w:spacing w:after="0"/>
        <w:ind w:left="0"/>
        <w:jc w:val="center"/>
        <w:rPr>
          <w:rFonts w:asciiTheme="majorHAnsi" w:hAnsiTheme="majorHAnsi" w:cstheme="majorHAnsi"/>
          <w:b/>
          <w:szCs w:val="26"/>
        </w:rPr>
      </w:pPr>
      <w:r w:rsidRPr="00693009">
        <w:rPr>
          <w:rFonts w:asciiTheme="majorHAnsi" w:hAnsiTheme="majorHAnsi" w:cstheme="majorHAnsi"/>
          <w:b/>
          <w:szCs w:val="26"/>
        </w:rPr>
        <w:t>&lt; Hà Nội, 20</w:t>
      </w:r>
      <w:r w:rsidR="008E4296">
        <w:rPr>
          <w:rFonts w:asciiTheme="majorHAnsi" w:hAnsiTheme="majorHAnsi" w:cstheme="majorHAnsi"/>
          <w:b/>
          <w:szCs w:val="26"/>
        </w:rPr>
        <w:t>20</w:t>
      </w:r>
      <w:r w:rsidRPr="00693009">
        <w:rPr>
          <w:rFonts w:asciiTheme="majorHAnsi" w:hAnsiTheme="majorHAnsi" w:cstheme="majorHAnsi"/>
          <w:b/>
          <w:szCs w:val="26"/>
        </w:rPr>
        <w:t xml:space="preserve">&gt; </w:t>
      </w:r>
    </w:p>
    <w:p w:rsidR="00276F47" w:rsidRPr="00DF4639" w:rsidRDefault="009D189F" w:rsidP="009D189F">
      <w:pPr>
        <w:pStyle w:val="Style11"/>
        <w:numPr>
          <w:ilvl w:val="0"/>
          <w:numId w:val="30"/>
        </w:numPr>
        <w:ind w:left="567" w:hanging="567"/>
      </w:pPr>
      <w:r>
        <w:rPr>
          <w:lang w:val="en-US"/>
        </w:rPr>
        <w:lastRenderedPageBreak/>
        <w:t>ĐĂNG KÝ TÀI KHOẢN</w:t>
      </w:r>
    </w:p>
    <w:p w:rsidR="00383110" w:rsidRDefault="00EE341A" w:rsidP="00E8551E">
      <w:pPr>
        <w:ind w:left="0"/>
      </w:pPr>
      <w:r>
        <w:t xml:space="preserve">Người </w:t>
      </w:r>
      <w:r w:rsidR="00E8551E">
        <w:t>dùng</w:t>
      </w:r>
      <w:r>
        <w:t xml:space="preserve"> mở app </w:t>
      </w:r>
      <w:r w:rsidR="00B90932">
        <w:t>YTVN</w:t>
      </w:r>
      <w:r>
        <w:t xml:space="preserve"> đã được cài đặt trên thiết bị di động</w:t>
      </w:r>
      <w:r w:rsidR="00E8551E">
        <w:t xml:space="preserve"> </w:t>
      </w:r>
      <w:r w:rsidR="00E8551E">
        <w:sym w:font="Wingdings" w:char="F0E0"/>
      </w:r>
      <w:r w:rsidR="009D189F">
        <w:t xml:space="preserve"> Nhấn mục</w:t>
      </w:r>
      <w:r w:rsidR="00383110">
        <w:t xml:space="preserve"> </w:t>
      </w:r>
      <w:r w:rsidR="009D189F">
        <w:t>“</w:t>
      </w:r>
      <w:r w:rsidR="00383110">
        <w:t>Đăng ký</w:t>
      </w:r>
      <w:r w:rsidR="009D189F">
        <w:t>”</w:t>
      </w:r>
      <w:r w:rsidR="00E8551E">
        <w:t xml:space="preserve"> </w:t>
      </w:r>
      <w:r w:rsidR="00E8551E">
        <w:sym w:font="Wingdings" w:char="F0E0"/>
      </w:r>
      <w:r w:rsidR="00E8551E">
        <w:t xml:space="preserve"> Tại màn hình đăng ký</w:t>
      </w:r>
      <w:r w:rsidR="009D189F">
        <w:t xml:space="preserve">, </w:t>
      </w:r>
      <w:r w:rsidR="00E8551E">
        <w:t xml:space="preserve">người dùng thực hiện nhập thông tin đăng ký </w:t>
      </w:r>
      <w:r w:rsidR="00E8551E">
        <w:sym w:font="Wingdings" w:char="F0E0"/>
      </w:r>
      <w:r w:rsidR="00E8551E">
        <w:t xml:space="preserve"> </w:t>
      </w:r>
      <w:r w:rsidR="009D189F">
        <w:t>nhấn</w:t>
      </w:r>
      <w:r w:rsidR="00E8551E">
        <w:t xml:space="preserve"> mục “Tôi đồng ý với điều khoản sử dụng của YTVN” </w:t>
      </w:r>
      <w:r w:rsidR="00E8551E">
        <w:sym w:font="Wingdings" w:char="F0E0"/>
      </w:r>
      <w:r w:rsidR="009D189F">
        <w:t xml:space="preserve"> Nhấn</w:t>
      </w:r>
      <w:r w:rsidR="00E8551E">
        <w:t xml:space="preserve"> “Đăng ký”</w:t>
      </w:r>
      <w:r w:rsidR="00C819A8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8551E" w:rsidTr="00E8551E">
        <w:tc>
          <w:tcPr>
            <w:tcW w:w="4508" w:type="dxa"/>
          </w:tcPr>
          <w:p w:rsidR="00E8551E" w:rsidRDefault="00E8551E" w:rsidP="009D189F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1C46733" wp14:editId="56B7DF8D">
                  <wp:extent cx="2132965" cy="2752725"/>
                  <wp:effectExtent l="0" t="0" r="63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241" cy="2772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E8551E" w:rsidRDefault="00C819A8" w:rsidP="009D189F">
            <w:pPr>
              <w:ind w:left="0"/>
              <w:jc w:val="center"/>
            </w:pPr>
            <w:r>
              <w:object w:dxaOrig="3300" w:dyaOrig="6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pt;height:218.25pt" o:ole="">
                  <v:imagedata r:id="rId9" o:title=""/>
                </v:shape>
                <o:OLEObject Type="Embed" ProgID="PBrush" ShapeID="_x0000_i1025" DrawAspect="Content" ObjectID="_1666183525" r:id="rId10"/>
              </w:object>
            </w:r>
          </w:p>
        </w:tc>
      </w:tr>
    </w:tbl>
    <w:p w:rsidR="000C0BB4" w:rsidRPr="00DF4639" w:rsidRDefault="00E8551E" w:rsidP="00E8551E">
      <w:pPr>
        <w:ind w:left="0"/>
      </w:pPr>
      <w:r w:rsidRPr="009D189F">
        <w:rPr>
          <w:b/>
          <w:i/>
        </w:rPr>
        <w:t>Lưu</w:t>
      </w:r>
      <w:r w:rsidR="000C0BB4" w:rsidRPr="009D189F">
        <w:rPr>
          <w:b/>
          <w:i/>
        </w:rPr>
        <w:t xml:space="preserve"> ý</w:t>
      </w:r>
      <w:r w:rsidR="000C0BB4">
        <w:t xml:space="preserve">: </w:t>
      </w:r>
      <w:r w:rsidR="000C0BB4" w:rsidRPr="009D189F">
        <w:rPr>
          <w:i/>
        </w:rPr>
        <w:t>Sau khi đăng ký tài khoản, người sử dụng phải đợi người quản lý của đơn vị công tác phê duyệt tài khoản.</w:t>
      </w:r>
    </w:p>
    <w:p w:rsidR="00B20ECD" w:rsidRDefault="009D189F" w:rsidP="009D189F">
      <w:pPr>
        <w:pStyle w:val="Style11"/>
        <w:numPr>
          <w:ilvl w:val="0"/>
          <w:numId w:val="30"/>
        </w:numPr>
        <w:ind w:left="567" w:hanging="567"/>
      </w:pPr>
      <w:bookmarkStart w:id="1" w:name="_Toc54770772"/>
      <w:r>
        <w:t>ĐĂNG NHẬP HỆ THỐNG</w:t>
      </w:r>
      <w:bookmarkEnd w:id="1"/>
    </w:p>
    <w:p w:rsidR="003419F1" w:rsidRPr="00DF4639" w:rsidRDefault="00B90932" w:rsidP="003419F1">
      <w:pPr>
        <w:ind w:left="0"/>
      </w:pPr>
      <w:r>
        <w:t>Ngườ</w:t>
      </w:r>
      <w:r w:rsidR="003419F1">
        <w:t>i dùng</w:t>
      </w:r>
      <w:r>
        <w:t xml:space="preserve"> mở app YTVN </w:t>
      </w:r>
      <w:r w:rsidR="003419F1">
        <w:sym w:font="Wingdings" w:char="F0E0"/>
      </w:r>
      <w:r w:rsidR="003419F1">
        <w:t xml:space="preserve"> chọn mục “</w:t>
      </w:r>
      <w:r>
        <w:t>Đăng nhập bằ</w:t>
      </w:r>
      <w:r w:rsidR="003419F1">
        <w:t xml:space="preserve">ng OTP” </w:t>
      </w:r>
      <w:r w:rsidR="003419F1">
        <w:sym w:font="Wingdings" w:char="F0E0"/>
      </w:r>
      <w:r w:rsidR="003419F1">
        <w:t xml:space="preserve"> Nhập số điện thoại hoặc mã </w:t>
      </w:r>
      <w:r w:rsidR="00021A30">
        <w:t>CCHN</w:t>
      </w:r>
      <w:r w:rsidR="003419F1">
        <w:t xml:space="preserve"> tại màn hình đăng nhập và nhấn “Tiếp theo” </w:t>
      </w:r>
      <w:r w:rsidR="003419F1">
        <w:sym w:font="Wingdings" w:char="F0E0"/>
      </w:r>
      <w:r w:rsidR="003419F1">
        <w:t xml:space="preserve"> Hệ thống </w:t>
      </w:r>
      <w:r w:rsidR="00C819A8">
        <w:t xml:space="preserve">mã OTP về điện thoại về điện thoại </w:t>
      </w:r>
      <w:r w:rsidR="003419F1">
        <w:sym w:font="Wingdings" w:char="F0E0"/>
      </w:r>
      <w:r w:rsidR="00C819A8">
        <w:t xml:space="preserve"> N</w:t>
      </w:r>
      <w:r w:rsidR="003419F1">
        <w:t xml:space="preserve">hập mã OTP </w:t>
      </w:r>
      <w:r w:rsidR="00C819A8">
        <w:t>và n</w:t>
      </w:r>
      <w:r w:rsidR="003419F1">
        <w:t>hấn “Đăng nhập” để hoàn tấ</w:t>
      </w:r>
      <w:r w:rsidR="00C819A8">
        <w:t>t thao tác.</w:t>
      </w:r>
    </w:p>
    <w:tbl>
      <w:tblPr>
        <w:tblStyle w:val="TableGrid"/>
        <w:tblW w:w="954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31"/>
        <w:gridCol w:w="3051"/>
      </w:tblGrid>
      <w:tr w:rsidR="003419F1" w:rsidTr="003419F1">
        <w:tc>
          <w:tcPr>
            <w:tcW w:w="3261" w:type="dxa"/>
          </w:tcPr>
          <w:p w:rsidR="003419F1" w:rsidRDefault="003419F1" w:rsidP="003419F1">
            <w:pPr>
              <w:ind w:left="0"/>
            </w:pPr>
            <w:r>
              <w:rPr>
                <w:noProof/>
              </w:rPr>
              <w:drawing>
                <wp:inline distT="0" distB="0" distL="0" distR="0" wp14:anchorId="6707FDC3" wp14:editId="389EFE01">
                  <wp:extent cx="1783715" cy="2714625"/>
                  <wp:effectExtent l="0" t="0" r="698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534" cy="272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</w:tcPr>
          <w:p w:rsidR="003419F1" w:rsidRDefault="003419F1" w:rsidP="003419F1">
            <w:pPr>
              <w:ind w:left="0"/>
            </w:pPr>
            <w:r>
              <w:rPr>
                <w:noProof/>
              </w:rPr>
              <w:drawing>
                <wp:inline distT="0" distB="0" distL="0" distR="0" wp14:anchorId="46832FE0" wp14:editId="31D0711A">
                  <wp:extent cx="1866265" cy="268605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704" cy="2705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1" w:type="dxa"/>
          </w:tcPr>
          <w:p w:rsidR="003419F1" w:rsidRDefault="003419F1" w:rsidP="003419F1">
            <w:pPr>
              <w:ind w:left="0"/>
            </w:pPr>
            <w:r>
              <w:rPr>
                <w:noProof/>
              </w:rPr>
              <w:drawing>
                <wp:inline distT="0" distB="0" distL="0" distR="0" wp14:anchorId="248FCC49" wp14:editId="3B9CDE31">
                  <wp:extent cx="1799590" cy="27146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28" cy="2737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932" w:rsidRPr="00DD73DB" w:rsidRDefault="00B90932" w:rsidP="003419F1">
      <w:pPr>
        <w:ind w:left="0"/>
        <w:rPr>
          <w:sz w:val="2"/>
          <w:szCs w:val="2"/>
        </w:rPr>
      </w:pPr>
    </w:p>
    <w:p w:rsidR="00EE341A" w:rsidRDefault="009B79D0" w:rsidP="009B79D0">
      <w:pPr>
        <w:pStyle w:val="Style11"/>
        <w:numPr>
          <w:ilvl w:val="0"/>
          <w:numId w:val="30"/>
        </w:numPr>
        <w:ind w:left="567" w:hanging="567"/>
      </w:pPr>
      <w:bookmarkStart w:id="2" w:name="_Toc54770773"/>
      <w:r>
        <w:lastRenderedPageBreak/>
        <w:t>BẢNG TIN</w:t>
      </w:r>
      <w:bookmarkEnd w:id="2"/>
    </w:p>
    <w:p w:rsidR="005724BD" w:rsidRPr="009B79D0" w:rsidRDefault="005724BD" w:rsidP="009B79D0">
      <w:pPr>
        <w:pStyle w:val="ListParagraph"/>
        <w:numPr>
          <w:ilvl w:val="0"/>
          <w:numId w:val="31"/>
        </w:numPr>
        <w:ind w:left="567" w:hanging="567"/>
        <w:rPr>
          <w:b/>
        </w:rPr>
      </w:pPr>
      <w:bookmarkStart w:id="3" w:name="_Toc45296929"/>
      <w:r w:rsidRPr="009B79D0">
        <w:rPr>
          <w:b/>
        </w:rPr>
        <w:t>Thêm mới các loại bài viết</w:t>
      </w:r>
      <w:bookmarkEnd w:id="3"/>
    </w:p>
    <w:p w:rsidR="00DD73DB" w:rsidRDefault="00DD73DB" w:rsidP="009B79D0">
      <w:pPr>
        <w:ind w:left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gười dùng </w:t>
      </w:r>
      <w:r w:rsidR="005724BD">
        <w:rPr>
          <w:rFonts w:cs="Times New Roman"/>
          <w:szCs w:val="26"/>
        </w:rPr>
        <w:t>lựa chọn loạ</w:t>
      </w:r>
      <w:r>
        <w:rPr>
          <w:rFonts w:cs="Times New Roman"/>
          <w:szCs w:val="26"/>
        </w:rPr>
        <w:t>i bài đăng (</w:t>
      </w:r>
      <w:r w:rsidR="005724BD">
        <w:rPr>
          <w:rFonts w:cs="Times New Roman"/>
          <w:szCs w:val="26"/>
        </w:rPr>
        <w:t xml:space="preserve">viết bài, ảnh, video, tài liệu, </w:t>
      </w:r>
      <w:r w:rsidR="005F0F21">
        <w:rPr>
          <w:rFonts w:cs="Times New Roman"/>
          <w:szCs w:val="26"/>
        </w:rPr>
        <w:t>phát trực tiế</w:t>
      </w:r>
      <w:r>
        <w:rPr>
          <w:rFonts w:cs="Times New Roman"/>
          <w:szCs w:val="26"/>
        </w:rPr>
        <w:t xml:space="preserve">p) </w:t>
      </w:r>
      <w:r w:rsidR="009B79D0">
        <w:rPr>
          <w:rFonts w:cs="Times New Roman"/>
          <w:szCs w:val="26"/>
        </w:rPr>
        <w:t xml:space="preserve">bằng cách nhấn vào </w:t>
      </w:r>
      <w:r>
        <w:rPr>
          <w:rFonts w:cs="Times New Roman"/>
          <w:szCs w:val="26"/>
        </w:rPr>
        <w:t xml:space="preserve">biểu tượng tương ứng </w:t>
      </w:r>
      <w:r w:rsidRPr="00DD73DB">
        <w:rPr>
          <w:rFonts w:cs="Times New Roman"/>
          <w:szCs w:val="26"/>
        </w:rPr>
        <w:sym w:font="Wingdings" w:char="F0E0"/>
      </w:r>
      <w:r>
        <w:rPr>
          <w:rFonts w:cs="Times New Roman"/>
          <w:szCs w:val="26"/>
        </w:rPr>
        <w:t xml:space="preserve"> Nhập nội dung hợp lệ theo từng loại bài đăng </w:t>
      </w:r>
      <w:r w:rsidRPr="00DD73DB">
        <w:rPr>
          <w:rFonts w:cs="Times New Roman"/>
          <w:szCs w:val="26"/>
        </w:rPr>
        <w:sym w:font="Wingdings" w:char="F0E0"/>
      </w:r>
      <w:r>
        <w:rPr>
          <w:rFonts w:cs="Times New Roman"/>
          <w:szCs w:val="26"/>
        </w:rPr>
        <w:t xml:space="preserve"> Nhấn vào mục “Công khai”  để gắn thẻ bạn bè và chọn chế độ hiển thị tùy theo mục đích </w:t>
      </w:r>
      <w:r w:rsidRPr="00DD73DB">
        <w:rPr>
          <w:rFonts w:cs="Times New Roman"/>
          <w:szCs w:val="26"/>
        </w:rPr>
        <w:sym w:font="Wingdings" w:char="F0E0"/>
      </w:r>
      <w:r>
        <w:rPr>
          <w:rFonts w:cs="Times New Roman"/>
          <w:szCs w:val="26"/>
        </w:rPr>
        <w:t xml:space="preserve"> Nhấn “Đăng” để hoàn </w:t>
      </w:r>
      <w:r w:rsidR="009B79D0">
        <w:rPr>
          <w:rFonts w:cs="Times New Roman"/>
          <w:szCs w:val="26"/>
        </w:rPr>
        <w:t>tất thao tác.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4217"/>
      </w:tblGrid>
      <w:tr w:rsidR="00DD73DB" w:rsidTr="00DD73DB">
        <w:tc>
          <w:tcPr>
            <w:tcW w:w="4508" w:type="dxa"/>
          </w:tcPr>
          <w:p w:rsidR="00DD73DB" w:rsidRDefault="00DD73DB" w:rsidP="009B79D0">
            <w:pPr>
              <w:ind w:left="0"/>
              <w:rPr>
                <w:rFonts w:cs="Times New Roman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60810E7" wp14:editId="2E7D535F">
                  <wp:extent cx="1933575" cy="2809875"/>
                  <wp:effectExtent l="0" t="0" r="9525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651" cy="282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D73DB" w:rsidRDefault="00DD73DB" w:rsidP="009B79D0">
            <w:pPr>
              <w:ind w:left="0"/>
              <w:jc w:val="center"/>
              <w:rPr>
                <w:rFonts w:cs="Times New Roman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8F43B41" wp14:editId="6C91FAFC">
                  <wp:extent cx="1857375" cy="27336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086" cy="275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7EB4" w:rsidRPr="009B79D0" w:rsidRDefault="005724BD" w:rsidP="009B79D0">
      <w:pPr>
        <w:pStyle w:val="ListParagraph"/>
        <w:numPr>
          <w:ilvl w:val="0"/>
          <w:numId w:val="31"/>
        </w:numPr>
        <w:ind w:left="567" w:hanging="567"/>
        <w:rPr>
          <w:b/>
        </w:rPr>
      </w:pPr>
      <w:bookmarkStart w:id="4" w:name="_Toc45296930"/>
      <w:bookmarkStart w:id="5" w:name="_Toc54770774"/>
      <w:r w:rsidRPr="009B79D0">
        <w:rPr>
          <w:b/>
        </w:rPr>
        <w:t>Chỉnh sửa</w:t>
      </w:r>
      <w:bookmarkEnd w:id="4"/>
      <w:r w:rsidR="00437EB4" w:rsidRPr="009B79D0">
        <w:rPr>
          <w:b/>
        </w:rPr>
        <w:t>/Xóa bài viết</w:t>
      </w:r>
      <w:bookmarkEnd w:id="5"/>
    </w:p>
    <w:p w:rsidR="005724BD" w:rsidRPr="00437EB4" w:rsidRDefault="00437EB4" w:rsidP="009B79D0">
      <w:pPr>
        <w:ind w:left="0"/>
        <w:rPr>
          <w:rFonts w:cs="Times New Roman"/>
          <w:szCs w:val="26"/>
        </w:rPr>
      </w:pPr>
      <w:r w:rsidRPr="00437EB4">
        <w:rPr>
          <w:rFonts w:cs="Times New Roman"/>
          <w:szCs w:val="26"/>
        </w:rPr>
        <w:t>Người dùng c</w:t>
      </w:r>
      <w:r w:rsidR="005724BD" w:rsidRPr="00437EB4">
        <w:rPr>
          <w:rFonts w:cs="Times New Roman"/>
          <w:szCs w:val="26"/>
        </w:rPr>
        <w:t>họn 1 bài viết được đăng trên bả</w:t>
      </w:r>
      <w:r>
        <w:rPr>
          <w:rFonts w:cs="Times New Roman"/>
          <w:szCs w:val="26"/>
        </w:rPr>
        <w:t xml:space="preserve">ng tin </w:t>
      </w:r>
      <w:r w:rsidRPr="00437EB4">
        <w:rPr>
          <w:rFonts w:cs="Times New Roman"/>
          <w:szCs w:val="26"/>
        </w:rPr>
        <w:sym w:font="Wingdings" w:char="F0E0"/>
      </w:r>
      <w:r>
        <w:rPr>
          <w:rFonts w:cs="Times New Roman"/>
          <w:szCs w:val="26"/>
        </w:rPr>
        <w:t xml:space="preserve"> Nhấn vào</w:t>
      </w:r>
      <w:r w:rsidR="009B79D0">
        <w:rPr>
          <w:rFonts w:cs="Times New Roman"/>
          <w:szCs w:val="26"/>
        </w:rPr>
        <w:t xml:space="preserve"> dấu</w:t>
      </w:r>
      <w:r w:rsidR="00DE0484" w:rsidRPr="00437EB4">
        <w:rPr>
          <w:rFonts w:cs="Times New Roman"/>
          <w:szCs w:val="26"/>
        </w:rPr>
        <w:t xml:space="preserve"> 3 chấm</w:t>
      </w:r>
      <w:r w:rsidR="005724BD" w:rsidRPr="00437EB4">
        <w:rPr>
          <w:rFonts w:cs="Times New Roman"/>
          <w:szCs w:val="26"/>
        </w:rPr>
        <w:t xml:space="preserve"> ở góc phả</w:t>
      </w:r>
      <w:r>
        <w:rPr>
          <w:rFonts w:cs="Times New Roman"/>
          <w:szCs w:val="26"/>
        </w:rPr>
        <w:t xml:space="preserve">i bài viết </w:t>
      </w:r>
      <w:r w:rsidRPr="00437EB4">
        <w:rPr>
          <w:rFonts w:cs="Times New Roman"/>
          <w:szCs w:val="26"/>
        </w:rPr>
        <w:sym w:font="Wingdings" w:char="F0E0"/>
      </w:r>
      <w:r>
        <w:rPr>
          <w:rFonts w:cs="Times New Roman"/>
          <w:szCs w:val="26"/>
        </w:rPr>
        <w:t xml:space="preserve"> Nhấn “Chỉnh sửa bài viết” hoặc “Xóa bài viết” </w:t>
      </w:r>
      <w:r w:rsidRPr="00437EB4">
        <w:rPr>
          <w:rFonts w:cs="Times New Roman"/>
          <w:szCs w:val="26"/>
        </w:rPr>
        <w:sym w:font="Wingdings" w:char="F0E0"/>
      </w:r>
      <w:r>
        <w:rPr>
          <w:rFonts w:cs="Times New Roman"/>
          <w:szCs w:val="26"/>
        </w:rPr>
        <w:t xml:space="preserve"> Thực hiện sửa thông tin đối với bài cần chỉnh sửa và nhấn </w:t>
      </w:r>
      <w:r w:rsidR="009B79D0">
        <w:rPr>
          <w:rFonts w:cs="Times New Roman"/>
          <w:szCs w:val="26"/>
        </w:rPr>
        <w:t xml:space="preserve">“Đăng” </w:t>
      </w:r>
      <w:r>
        <w:rPr>
          <w:rFonts w:cs="Times New Roman"/>
          <w:szCs w:val="26"/>
        </w:rPr>
        <w:t>để</w:t>
      </w:r>
      <w:r w:rsidR="009B79D0">
        <w:rPr>
          <w:rFonts w:cs="Times New Roman"/>
          <w:szCs w:val="26"/>
        </w:rPr>
        <w:t xml:space="preserve"> hoàn tất</w:t>
      </w:r>
      <w:r>
        <w:rPr>
          <w:rFonts w:cs="Times New Roman"/>
          <w:szCs w:val="26"/>
        </w:rPr>
        <w:t xml:space="preserve"> thao tác.</w:t>
      </w:r>
    </w:p>
    <w:p w:rsidR="005724BD" w:rsidRDefault="00437EB4" w:rsidP="005724BD">
      <w:pPr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2D5D0838" wp14:editId="65111420">
            <wp:extent cx="1857375" cy="26193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EB4" w:rsidRPr="00437EB4" w:rsidRDefault="00437EB4" w:rsidP="00437EB4">
      <w:pPr>
        <w:ind w:left="0"/>
        <w:rPr>
          <w:rFonts w:cs="Times New Roman"/>
          <w:b/>
          <w:szCs w:val="26"/>
        </w:rPr>
      </w:pPr>
      <w:r w:rsidRPr="00437EB4">
        <w:rPr>
          <w:rFonts w:cs="Times New Roman"/>
          <w:b/>
          <w:szCs w:val="26"/>
        </w:rPr>
        <w:lastRenderedPageBreak/>
        <w:t>Lưu ý</w:t>
      </w:r>
      <w:r w:rsidR="00DE0484" w:rsidRPr="00437EB4">
        <w:rPr>
          <w:rFonts w:cs="Times New Roman"/>
          <w:b/>
          <w:szCs w:val="26"/>
        </w:rPr>
        <w:t xml:space="preserve">: </w:t>
      </w:r>
    </w:p>
    <w:p w:rsidR="00DE0484" w:rsidRDefault="00DE0484" w:rsidP="005A7FCB">
      <w:pPr>
        <w:pStyle w:val="ListParagraph"/>
        <w:numPr>
          <w:ilvl w:val="0"/>
          <w:numId w:val="26"/>
        </w:numPr>
        <w:ind w:left="567" w:hanging="567"/>
        <w:rPr>
          <w:rFonts w:cs="Times New Roman"/>
          <w:szCs w:val="26"/>
        </w:rPr>
      </w:pPr>
      <w:r w:rsidRPr="00437EB4">
        <w:rPr>
          <w:rFonts w:cs="Times New Roman"/>
          <w:szCs w:val="26"/>
        </w:rPr>
        <w:t>Riêng loại bài đăng là Phát trực tiếp thì không chỉnh sửa được.</w:t>
      </w:r>
    </w:p>
    <w:p w:rsidR="00437EB4" w:rsidRPr="00437EB4" w:rsidRDefault="00437EB4" w:rsidP="005A7FCB">
      <w:pPr>
        <w:pStyle w:val="ListParagraph"/>
        <w:numPr>
          <w:ilvl w:val="0"/>
          <w:numId w:val="26"/>
        </w:numPr>
        <w:ind w:left="567" w:hanging="567"/>
        <w:rPr>
          <w:rFonts w:cs="Times New Roman"/>
          <w:szCs w:val="26"/>
        </w:rPr>
      </w:pPr>
      <w:r>
        <w:rPr>
          <w:rFonts w:cs="Times New Roman"/>
          <w:szCs w:val="26"/>
        </w:rPr>
        <w:t>Tài khoản quản trị có thể sửa tất cả bài đăng trên hệ thống</w:t>
      </w:r>
      <w:r w:rsidR="005A7FCB">
        <w:rPr>
          <w:rFonts w:cs="Times New Roman"/>
          <w:szCs w:val="26"/>
        </w:rPr>
        <w:t>.</w:t>
      </w:r>
    </w:p>
    <w:p w:rsidR="005724BD" w:rsidRPr="005A7FCB" w:rsidRDefault="005724BD" w:rsidP="005A7FCB">
      <w:pPr>
        <w:pStyle w:val="ListParagraph"/>
        <w:numPr>
          <w:ilvl w:val="0"/>
          <w:numId w:val="31"/>
        </w:numPr>
        <w:ind w:left="567" w:hanging="567"/>
        <w:rPr>
          <w:b/>
        </w:rPr>
      </w:pPr>
      <w:bookmarkStart w:id="6" w:name="_Toc45296933"/>
      <w:bookmarkStart w:id="7" w:name="_Toc54770775"/>
      <w:r w:rsidRPr="005A7FCB">
        <w:rPr>
          <w:b/>
        </w:rPr>
        <w:t>Thực hiện like, bình luận, chia sẻ các loại bài viết</w:t>
      </w:r>
      <w:bookmarkEnd w:id="6"/>
      <w:bookmarkEnd w:id="7"/>
    </w:p>
    <w:p w:rsidR="00894E77" w:rsidRPr="005A7FCB" w:rsidRDefault="00437EB4" w:rsidP="005A7FCB">
      <w:pPr>
        <w:pStyle w:val="ListParagraph"/>
        <w:numPr>
          <w:ilvl w:val="0"/>
          <w:numId w:val="26"/>
        </w:numPr>
        <w:ind w:left="567" w:hanging="567"/>
        <w:rPr>
          <w:rFonts w:cs="Times New Roman"/>
          <w:szCs w:val="26"/>
        </w:rPr>
      </w:pPr>
      <w:r w:rsidRPr="00437EB4">
        <w:rPr>
          <w:rFonts w:cs="Times New Roman"/>
          <w:szCs w:val="26"/>
        </w:rPr>
        <w:t>Người dùng c</w:t>
      </w:r>
      <w:r w:rsidR="005724BD" w:rsidRPr="00437EB4">
        <w:rPr>
          <w:rFonts w:cs="Times New Roman"/>
          <w:szCs w:val="26"/>
        </w:rPr>
        <w:t>họ</w:t>
      </w:r>
      <w:r w:rsidR="005A7FCB">
        <w:rPr>
          <w:rFonts w:cs="Times New Roman"/>
          <w:szCs w:val="26"/>
        </w:rPr>
        <w:t>n một</w:t>
      </w:r>
      <w:r w:rsidR="005724BD" w:rsidRPr="00437EB4">
        <w:rPr>
          <w:rFonts w:cs="Times New Roman"/>
          <w:szCs w:val="26"/>
        </w:rPr>
        <w:t xml:space="preserve"> bài được đăng</w:t>
      </w:r>
      <w:r w:rsidRPr="00437EB4">
        <w:rPr>
          <w:rFonts w:cs="Times New Roman"/>
          <w:szCs w:val="26"/>
        </w:rPr>
        <w:t xml:space="preserve"> bất kỳ</w:t>
      </w:r>
      <w:r w:rsidR="005724BD" w:rsidRPr="00437EB4">
        <w:rPr>
          <w:rFonts w:cs="Times New Roman"/>
          <w:szCs w:val="26"/>
        </w:rPr>
        <w:t xml:space="preserve"> trên bả</w:t>
      </w:r>
      <w:r w:rsidRPr="00437EB4">
        <w:rPr>
          <w:rFonts w:cs="Times New Roman"/>
          <w:szCs w:val="26"/>
        </w:rPr>
        <w:t>ng tin&gt; Nhấn vào các biểu tượng Thích</w:t>
      </w:r>
      <w:r w:rsidR="005724BD" w:rsidRPr="00437EB4">
        <w:rPr>
          <w:rFonts w:cs="Times New Roman"/>
          <w:szCs w:val="26"/>
        </w:rPr>
        <w:t>/ Bình luận / Chia sẻ</w:t>
      </w:r>
      <w:r w:rsidR="00894E77">
        <w:rPr>
          <w:rFonts w:cs="Times New Roman"/>
          <w:szCs w:val="26"/>
        </w:rPr>
        <w:t>.</w:t>
      </w:r>
    </w:p>
    <w:p w:rsidR="005724BD" w:rsidRDefault="00CA640B" w:rsidP="005724BD">
      <w:pPr>
        <w:ind w:left="360"/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18FA514C" wp14:editId="560D885B">
            <wp:extent cx="1980565" cy="257175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8142" cy="258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77" w:rsidRDefault="00CA640B" w:rsidP="00894E77">
      <w:pPr>
        <w:pStyle w:val="ListParagraph"/>
        <w:numPr>
          <w:ilvl w:val="0"/>
          <w:numId w:val="11"/>
        </w:numPr>
        <w:ind w:left="426"/>
        <w:rPr>
          <w:rFonts w:cs="Times New Roman"/>
          <w:szCs w:val="26"/>
        </w:rPr>
      </w:pPr>
      <w:r>
        <w:t xml:space="preserve">Lưu bài viết: </w:t>
      </w:r>
      <w:r w:rsidR="005A7FCB">
        <w:t>Người dùng c</w:t>
      </w:r>
      <w:r>
        <w:t>họn 1 bài đăng muố</w:t>
      </w:r>
      <w:r w:rsidR="005A7FCB">
        <w:t xml:space="preserve">n lưu </w:t>
      </w:r>
      <w:r w:rsidR="005A7FCB">
        <w:sym w:font="Wingdings" w:char="F0E0"/>
      </w:r>
      <w:r w:rsidR="005A7FCB">
        <w:t xml:space="preserve"> nhấn vào biểu tượng</w:t>
      </w:r>
      <w:r>
        <w:t xml:space="preserve"> </w:t>
      </w:r>
      <w:r>
        <w:rPr>
          <w:noProof/>
        </w:rPr>
        <w:drawing>
          <wp:inline distT="0" distB="0" distL="0" distR="0" wp14:anchorId="6034EA4A" wp14:editId="690D13EA">
            <wp:extent cx="180109" cy="266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5016" cy="27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thực hiện lưu bài viết</w:t>
      </w:r>
      <w:r w:rsidR="00894E77">
        <w:t xml:space="preserve"> </w:t>
      </w:r>
      <w:r w:rsidR="00894E77">
        <w:sym w:font="Wingdings" w:char="F0E0"/>
      </w:r>
      <w:r w:rsidR="00894E77">
        <w:t xml:space="preserve"> </w:t>
      </w:r>
      <w:r w:rsidR="005A7FCB">
        <w:rPr>
          <w:rFonts w:cs="Times New Roman"/>
          <w:szCs w:val="26"/>
        </w:rPr>
        <w:t>B</w:t>
      </w:r>
      <w:r w:rsidR="00894E77" w:rsidRPr="00BF1CA0">
        <w:rPr>
          <w:rFonts w:cs="Times New Roman"/>
          <w:szCs w:val="26"/>
        </w:rPr>
        <w:t xml:space="preserve">ài viết sau khi </w:t>
      </w:r>
      <w:r w:rsidR="005A7FCB">
        <w:rPr>
          <w:rFonts w:cs="Times New Roman"/>
          <w:szCs w:val="26"/>
        </w:rPr>
        <w:t xml:space="preserve">lưu sẽ được chuyển vào mục “Bài viết đã lưu” của </w:t>
      </w:r>
      <w:r w:rsidR="00894E77" w:rsidRPr="00BF1CA0">
        <w:rPr>
          <w:rFonts w:cs="Times New Roman"/>
          <w:szCs w:val="26"/>
        </w:rPr>
        <w:t>trang cá nhân của tài khoả</w:t>
      </w:r>
      <w:r w:rsidR="00894E77">
        <w:rPr>
          <w:rFonts w:cs="Times New Roman"/>
          <w:szCs w:val="26"/>
        </w:rPr>
        <w:t>n.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4325"/>
      </w:tblGrid>
      <w:tr w:rsidR="00894E77" w:rsidTr="00894E77">
        <w:tc>
          <w:tcPr>
            <w:tcW w:w="4270" w:type="dxa"/>
          </w:tcPr>
          <w:p w:rsidR="00894E77" w:rsidRDefault="00894E77" w:rsidP="005A7FCB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5C1DB97" wp14:editId="6911F2B0">
                  <wp:extent cx="2276475" cy="2895600"/>
                  <wp:effectExtent l="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566" cy="290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</w:tcPr>
          <w:p w:rsidR="00894E77" w:rsidRDefault="00894E77" w:rsidP="005A7FCB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0984B09" wp14:editId="1D839733">
                  <wp:extent cx="2266950" cy="288607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199" cy="2891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4BD" w:rsidRPr="00BF1CA0" w:rsidRDefault="005724BD" w:rsidP="00061071">
      <w:pPr>
        <w:ind w:left="0"/>
        <w:rPr>
          <w:rFonts w:cs="Times New Roman"/>
          <w:szCs w:val="26"/>
        </w:rPr>
      </w:pPr>
    </w:p>
    <w:p w:rsidR="00EE341A" w:rsidRPr="00CA640B" w:rsidRDefault="002859C2" w:rsidP="002859C2">
      <w:pPr>
        <w:pStyle w:val="Style11"/>
        <w:numPr>
          <w:ilvl w:val="0"/>
          <w:numId w:val="30"/>
        </w:numPr>
        <w:ind w:left="567" w:hanging="567"/>
      </w:pPr>
      <w:bookmarkStart w:id="8" w:name="_Toc54770776"/>
      <w:r>
        <w:lastRenderedPageBreak/>
        <w:t xml:space="preserve">TRAO ĐỔI </w:t>
      </w:r>
      <w:bookmarkEnd w:id="8"/>
    </w:p>
    <w:p w:rsidR="00CA640B" w:rsidRPr="00B34C6B" w:rsidRDefault="00B34C6B" w:rsidP="002859C2">
      <w:pPr>
        <w:pStyle w:val="Style111"/>
        <w:numPr>
          <w:ilvl w:val="0"/>
          <w:numId w:val="32"/>
        </w:numPr>
        <w:ind w:left="567" w:hanging="567"/>
      </w:pPr>
      <w:bookmarkStart w:id="9" w:name="_Toc54770777"/>
      <w:r>
        <w:rPr>
          <w:lang w:val="en-US"/>
        </w:rPr>
        <w:t>Nhắn tin</w:t>
      </w:r>
      <w:bookmarkEnd w:id="9"/>
      <w:r>
        <w:rPr>
          <w:lang w:val="en-US"/>
        </w:rPr>
        <w:t xml:space="preserve"> </w:t>
      </w:r>
    </w:p>
    <w:p w:rsidR="00B34C6B" w:rsidRPr="002859C2" w:rsidRDefault="00B34C6B" w:rsidP="008E5EAE">
      <w:pPr>
        <w:pStyle w:val="Style111"/>
        <w:numPr>
          <w:ilvl w:val="0"/>
          <w:numId w:val="26"/>
        </w:numPr>
        <w:ind w:left="567" w:hanging="567"/>
        <w:rPr>
          <w:b w:val="0"/>
          <w:i/>
        </w:rPr>
      </w:pPr>
      <w:bookmarkStart w:id="10" w:name="_Toc54770778"/>
      <w:r w:rsidRPr="002859C2">
        <w:rPr>
          <w:b w:val="0"/>
          <w:i/>
          <w:lang w:val="en-US"/>
        </w:rPr>
        <w:t>Lưu ý: Người dùng có thể nhắn tin 1-1 hoặc nhắn tin theo nhóm.</w:t>
      </w:r>
      <w:bookmarkEnd w:id="10"/>
      <w:r w:rsidRPr="002859C2">
        <w:rPr>
          <w:b w:val="0"/>
          <w:i/>
          <w:lang w:val="en-US"/>
        </w:rPr>
        <w:t xml:space="preserve"> </w:t>
      </w:r>
    </w:p>
    <w:p w:rsidR="00B34C6B" w:rsidRPr="008E5EAE" w:rsidRDefault="002859C2" w:rsidP="008E5EAE">
      <w:pPr>
        <w:pStyle w:val="ListParagraph"/>
        <w:numPr>
          <w:ilvl w:val="0"/>
          <w:numId w:val="26"/>
        </w:numPr>
        <w:ind w:left="567" w:hanging="567"/>
        <w:rPr>
          <w:rFonts w:cs="Times New Roman"/>
          <w:szCs w:val="26"/>
        </w:rPr>
      </w:pPr>
      <w:r w:rsidRPr="008E5EAE">
        <w:rPr>
          <w:b/>
          <w:i/>
        </w:rPr>
        <w:t>Nhắn tin 1-1</w:t>
      </w:r>
      <w:r>
        <w:t>: n</w:t>
      </w:r>
      <w:r w:rsidR="00B34C6B">
        <w:t xml:space="preserve">gười dùng </w:t>
      </w:r>
      <w:r>
        <w:t>vào mục</w:t>
      </w:r>
      <w:r w:rsidR="00CA640B">
        <w:t xml:space="preserve"> </w:t>
      </w:r>
      <w:r w:rsidR="00B34C6B">
        <w:t>“T</w:t>
      </w:r>
      <w:r w:rsidR="00BE7009">
        <w:t>rao đổi</w:t>
      </w:r>
      <w:r w:rsidR="00B34C6B">
        <w:t xml:space="preserve">” </w:t>
      </w:r>
      <w:r w:rsidR="00B34C6B">
        <w:sym w:font="Wingdings" w:char="F0E0"/>
      </w:r>
      <w:r w:rsidR="00B34C6B">
        <w:t xml:space="preserve"> nhấn</w:t>
      </w:r>
      <w:r w:rsidR="00CA640B">
        <w:t xml:space="preserve"> vào </w:t>
      </w:r>
      <w:r w:rsidR="00BE7009">
        <w:rPr>
          <w:noProof/>
        </w:rPr>
        <w:drawing>
          <wp:inline distT="0" distB="0" distL="0" distR="0" wp14:anchorId="4F6103E8" wp14:editId="57DFB93D">
            <wp:extent cx="284363" cy="238125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147" cy="24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40B">
        <w:t xml:space="preserve"> để thêm mới cuộc trò chuyệ</w:t>
      </w:r>
      <w:r w:rsidR="00B34C6B">
        <w:t xml:space="preserve">n </w:t>
      </w:r>
      <w:r w:rsidR="00B34C6B">
        <w:sym w:font="Wingdings" w:char="F0E0"/>
      </w:r>
      <w:r>
        <w:t xml:space="preserve"> nhấn</w:t>
      </w:r>
      <w:r w:rsidR="00B34C6B">
        <w:t xml:space="preserve"> vào nhắn tin để thực hiện tạo tin nhắn mới </w:t>
      </w:r>
      <w:r w:rsidR="00B34C6B">
        <w:sym w:font="Wingdings" w:char="F0E0"/>
      </w:r>
      <w:r w:rsidR="00B34C6B">
        <w:t xml:space="preserve"> Khi </w:t>
      </w:r>
      <w:r>
        <w:t>nhấn</w:t>
      </w:r>
      <w:r w:rsidR="00B34C6B">
        <w:t xml:space="preserve"> vào nhắn tin hệ thống sẽ link ra trang danh bạ</w:t>
      </w:r>
      <w:r>
        <w:t xml:space="preserve"> </w:t>
      </w:r>
      <w:r>
        <w:sym w:font="Wingdings" w:char="F0E0"/>
      </w:r>
      <w:r w:rsidR="00B34C6B">
        <w:t xml:space="preserve"> </w:t>
      </w:r>
      <w:r w:rsidR="00C130EC">
        <w:t xml:space="preserve">Tích </w:t>
      </w:r>
      <w:r w:rsidR="00B34C6B">
        <w:t>chọn vào người mà bạn muốn nhắn tin để hiển thị màn hình cuộc trò chuyện với ngườ</w:t>
      </w:r>
      <w:r w:rsidR="00C130EC">
        <w:t xml:space="preserve">i đó </w:t>
      </w:r>
      <w:r w:rsidR="00C130EC">
        <w:sym w:font="Wingdings" w:char="F0E0"/>
      </w:r>
      <w:r w:rsidR="00C130EC">
        <w:t xml:space="preserve"> </w:t>
      </w:r>
      <w:r w:rsidR="00C130EC" w:rsidRPr="008E5EAE">
        <w:rPr>
          <w:rFonts w:cs="Times New Roman"/>
          <w:szCs w:val="26"/>
        </w:rPr>
        <w:t xml:space="preserve">Lựa chọn các loại tin nhắn để gửi đi: ảnh, video, tài liệu </w:t>
      </w:r>
      <w:r w:rsidR="00C130EC" w:rsidRPr="00B34C6B">
        <w:rPr>
          <w:rFonts w:cs="Times New Roman"/>
          <w:szCs w:val="26"/>
        </w:rPr>
        <w:sym w:font="Wingdings" w:char="F0E0"/>
      </w:r>
      <w:r w:rsidR="00C130EC" w:rsidRPr="008E5EAE">
        <w:rPr>
          <w:rFonts w:cs="Times New Roman"/>
          <w:szCs w:val="26"/>
        </w:rPr>
        <w:t xml:space="preserve"> </w:t>
      </w:r>
      <w:r w:rsidR="00C130EC">
        <w:t xml:space="preserve">Nhấn </w:t>
      </w:r>
      <w:r w:rsidR="00C130EC">
        <w:rPr>
          <w:noProof/>
        </w:rPr>
        <w:drawing>
          <wp:inline distT="0" distB="0" distL="0" distR="0" wp14:anchorId="31EF093C" wp14:editId="3A420F73">
            <wp:extent cx="227528" cy="200025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975" cy="20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0EC">
        <w:t>để thực hiện gửi tin nhắn tới tài khoản đó</w:t>
      </w:r>
      <w:r w:rsidR="00C130EC" w:rsidRPr="008E5EAE">
        <w:rPr>
          <w:rFonts w:cs="Times New Roman"/>
          <w:szCs w:val="26"/>
        </w:rPr>
        <w:t>.</w:t>
      </w:r>
    </w:p>
    <w:tbl>
      <w:tblPr>
        <w:tblStyle w:val="TableGrid"/>
        <w:tblW w:w="850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4894"/>
      </w:tblGrid>
      <w:tr w:rsidR="00C130EC" w:rsidTr="00C130EC">
        <w:tc>
          <w:tcPr>
            <w:tcW w:w="3606" w:type="dxa"/>
          </w:tcPr>
          <w:p w:rsidR="00C130EC" w:rsidRDefault="00C130EC" w:rsidP="00C130EC">
            <w:pPr>
              <w:ind w:left="0"/>
              <w:jc w:val="center"/>
              <w:rPr>
                <w:rFonts w:cs="Times New Roman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5ED131F" wp14:editId="1303565E">
                  <wp:extent cx="2143125" cy="31146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512" cy="313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4" w:type="dxa"/>
          </w:tcPr>
          <w:p w:rsidR="00C130EC" w:rsidRDefault="00C130EC" w:rsidP="00C130EC">
            <w:pPr>
              <w:ind w:left="0"/>
              <w:jc w:val="center"/>
              <w:rPr>
                <w:rFonts w:cs="Times New Roman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2152048" wp14:editId="7F840C3F">
                  <wp:extent cx="2247265" cy="3095625"/>
                  <wp:effectExtent l="0" t="0" r="63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60" cy="3107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0EC" w:rsidRPr="00C130EC" w:rsidRDefault="00C130EC" w:rsidP="00C130EC">
      <w:pPr>
        <w:ind w:left="0"/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29B15D82" wp14:editId="145D2077">
            <wp:extent cx="4819015" cy="466725"/>
            <wp:effectExtent l="0" t="0" r="63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4"/>
        <w:gridCol w:w="4255"/>
      </w:tblGrid>
      <w:tr w:rsidR="00B34C6B" w:rsidTr="00B34C6B">
        <w:tc>
          <w:tcPr>
            <w:tcW w:w="4204" w:type="dxa"/>
          </w:tcPr>
          <w:p w:rsidR="00B34C6B" w:rsidRPr="008E5EAE" w:rsidRDefault="00B34C6B" w:rsidP="00C130EC">
            <w:pPr>
              <w:ind w:left="0"/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:rsidR="00B34C6B" w:rsidRDefault="00B34C6B" w:rsidP="002859C2">
            <w:pPr>
              <w:ind w:left="0"/>
              <w:jc w:val="center"/>
            </w:pPr>
          </w:p>
        </w:tc>
      </w:tr>
    </w:tbl>
    <w:p w:rsidR="00B34C6B" w:rsidRDefault="001F7DAA" w:rsidP="008E5EAE">
      <w:pPr>
        <w:pStyle w:val="ListParagraph"/>
        <w:numPr>
          <w:ilvl w:val="0"/>
          <w:numId w:val="26"/>
        </w:numPr>
      </w:pPr>
      <w:r w:rsidRPr="001F7DAA">
        <w:rPr>
          <w:b/>
          <w:i/>
        </w:rPr>
        <w:t>Nhắn tin nhóm</w:t>
      </w:r>
      <w:r>
        <w:t>: nhấn “</w:t>
      </w:r>
      <w:r w:rsidR="00B34C6B">
        <w:t>Tạo nhóm</w:t>
      </w:r>
      <w:r>
        <w:t>”</w:t>
      </w:r>
      <w:r w:rsidR="00B34C6B">
        <w:t xml:space="preserve"> </w:t>
      </w:r>
      <w:r>
        <w:sym w:font="Wingdings" w:char="F0E0"/>
      </w:r>
      <w:r w:rsidR="00E559A1">
        <w:t xml:space="preserve"> tại màn hình thông tin, </w:t>
      </w:r>
      <w:r w:rsidR="00B34C6B">
        <w:t>nhập tên nhóm, thay ả</w:t>
      </w:r>
      <w:r w:rsidR="00571163">
        <w:t>nh nhóm, nhấn vào</w:t>
      </w:r>
      <w:r w:rsidR="00B34C6B">
        <w:t xml:space="preserve"> icon </w:t>
      </w:r>
      <w:r w:rsidR="00B34C6B">
        <w:rPr>
          <w:noProof/>
        </w:rPr>
        <w:drawing>
          <wp:inline distT="0" distB="0" distL="0" distR="0" wp14:anchorId="6D185DDD" wp14:editId="5AD5E131">
            <wp:extent cx="219075" cy="188507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7259" cy="19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C6B">
        <w:t xml:space="preserve"> để tới màn hình thêm người vào nhóm </w:t>
      </w:r>
      <w:r w:rsidR="00B34C6B">
        <w:sym w:font="Wingdings" w:char="F0E0"/>
      </w:r>
      <w:r w:rsidR="00B34C6B">
        <w:t xml:space="preserve"> Chọn người muố</w:t>
      </w:r>
      <w:r w:rsidR="00571163">
        <w:t xml:space="preserve">n thêm vào nhóm </w:t>
      </w:r>
      <w:r w:rsidR="00571163">
        <w:sym w:font="Wingdings" w:char="F0E0"/>
      </w:r>
      <w:r w:rsidR="00B34C6B">
        <w:t xml:space="preserve"> Tích vào radio các thành viên muốn thêm vào nhóm </w:t>
      </w:r>
      <w:r w:rsidR="00B34C6B">
        <w:sym w:font="Wingdings" w:char="F0E0"/>
      </w:r>
      <w:r w:rsidR="00084637">
        <w:t xml:space="preserve"> Nhấn</w:t>
      </w:r>
      <w:r w:rsidR="00B34C6B">
        <w:t xml:space="preserve"> vào icon </w:t>
      </w:r>
      <w:r w:rsidR="00B34C6B">
        <w:rPr>
          <w:noProof/>
        </w:rPr>
        <w:drawing>
          <wp:inline distT="0" distB="0" distL="0" distR="0" wp14:anchorId="5A2D0305" wp14:editId="0BD9B814">
            <wp:extent cx="277812" cy="200025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831" cy="20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C6B">
        <w:t xml:space="preserve"> để hoàn tất việc tạo 1 cuộc hội thoại có nhiều thành viên</w:t>
      </w:r>
      <w:r w:rsidR="00084637">
        <w:t>.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4229"/>
      </w:tblGrid>
      <w:tr w:rsidR="00B34C6B" w:rsidTr="00B34C6B">
        <w:tc>
          <w:tcPr>
            <w:tcW w:w="4508" w:type="dxa"/>
          </w:tcPr>
          <w:p w:rsidR="00B34C6B" w:rsidRDefault="00B34C6B" w:rsidP="006225EF">
            <w:pPr>
              <w:ind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A7781E7" wp14:editId="15BF3BF5">
                  <wp:extent cx="2095500" cy="3105149"/>
                  <wp:effectExtent l="0" t="0" r="0" b="63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00" cy="311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B34C6B" w:rsidRDefault="00B34C6B" w:rsidP="006225EF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46BF2F4" wp14:editId="1C546963">
                  <wp:extent cx="2095500" cy="3028335"/>
                  <wp:effectExtent l="0" t="0" r="0" b="63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466" cy="305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C6B" w:rsidTr="00B34C6B">
        <w:tc>
          <w:tcPr>
            <w:tcW w:w="4508" w:type="dxa"/>
          </w:tcPr>
          <w:p w:rsidR="00B34C6B" w:rsidRDefault="00B34C6B" w:rsidP="006225EF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D5BC045" wp14:editId="73EC17F1">
                  <wp:extent cx="2028825" cy="2771775"/>
                  <wp:effectExtent l="0" t="0" r="9525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536" cy="2790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B34C6B" w:rsidRDefault="00B34C6B" w:rsidP="006225EF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35F6293" wp14:editId="3D557C24">
                  <wp:extent cx="2076450" cy="27622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149" cy="277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0C20" w:rsidRPr="003429BA" w:rsidRDefault="006B0C20" w:rsidP="00B34C6B">
      <w:pPr>
        <w:ind w:left="0"/>
      </w:pPr>
    </w:p>
    <w:p w:rsidR="00030DE1" w:rsidRPr="00B34C6B" w:rsidRDefault="00030DE1" w:rsidP="006225EF">
      <w:pPr>
        <w:pStyle w:val="Style111"/>
        <w:numPr>
          <w:ilvl w:val="0"/>
          <w:numId w:val="32"/>
        </w:numPr>
        <w:ind w:left="567" w:hanging="567"/>
        <w:rPr>
          <w:lang w:val="en-US"/>
        </w:rPr>
      </w:pPr>
      <w:bookmarkStart w:id="11" w:name="_Toc54770779"/>
      <w:r w:rsidRPr="00B34C6B">
        <w:rPr>
          <w:lang w:val="en-US"/>
        </w:rPr>
        <w:t>Cuộc gọi thoại/ video</w:t>
      </w:r>
      <w:bookmarkEnd w:id="11"/>
    </w:p>
    <w:p w:rsidR="00E21763" w:rsidRDefault="00B34C6B" w:rsidP="00E21763">
      <w:r>
        <w:t xml:space="preserve">Người dùng </w:t>
      </w:r>
      <w:r w:rsidR="00C72522">
        <w:t>nhấn vào mục “T</w:t>
      </w:r>
      <w:r w:rsidR="00030DE1">
        <w:t>rao đổ</w:t>
      </w:r>
      <w:r w:rsidR="00C72522">
        <w:t xml:space="preserve">i” </w:t>
      </w:r>
      <w:r w:rsidR="00C72522">
        <w:sym w:font="Wingdings" w:char="F0E0"/>
      </w:r>
      <w:r w:rsidR="00C72522">
        <w:t xml:space="preserve"> </w:t>
      </w:r>
      <w:r w:rsidR="00030DE1">
        <w:t xml:space="preserve"> Hiển thị danh sách tin nhắn củ</w:t>
      </w:r>
      <w:r w:rsidR="00C72522">
        <w:t xml:space="preserve">a tài khoản hoặc nhóm </w:t>
      </w:r>
      <w:r w:rsidR="00C72522">
        <w:sym w:font="Wingdings" w:char="F0E0"/>
      </w:r>
      <w:r w:rsidR="00C72522">
        <w:t xml:space="preserve"> Chuyển sang tab “</w:t>
      </w:r>
      <w:r w:rsidR="00030DE1">
        <w:t>Cuộc gọi</w:t>
      </w:r>
      <w:r w:rsidR="00C72522">
        <w:t xml:space="preserve">” </w:t>
      </w:r>
      <w:r w:rsidR="00C72522">
        <w:sym w:font="Wingdings" w:char="F0E0"/>
      </w:r>
      <w:r w:rsidR="00C72522">
        <w:t xml:space="preserve"> </w:t>
      </w:r>
      <w:r w:rsidR="00030DE1">
        <w:t xml:space="preserve">Màn </w:t>
      </w:r>
      <w:r w:rsidR="00C72522">
        <w:t xml:space="preserve">hình </w:t>
      </w:r>
      <w:r w:rsidR="00030DE1">
        <w:t>hiển thị danh sách các cuộc gọi của tài khoả</w:t>
      </w:r>
      <w:r w:rsidR="00C72522">
        <w:t xml:space="preserve">n </w:t>
      </w:r>
      <w:r w:rsidR="00C72522">
        <w:sym w:font="Wingdings" w:char="F0E0"/>
      </w:r>
      <w:r w:rsidR="00C72522">
        <w:t xml:space="preserve"> </w:t>
      </w:r>
      <w:r w:rsidR="00E21763">
        <w:t xml:space="preserve">Touch vào icon </w:t>
      </w:r>
      <w:r w:rsidR="00E21763">
        <w:rPr>
          <w:noProof/>
        </w:rPr>
        <w:drawing>
          <wp:inline distT="0" distB="0" distL="0" distR="0" wp14:anchorId="138849A5" wp14:editId="6E7E0D3D">
            <wp:extent cx="261179" cy="209550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063" cy="21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763">
        <w:t xml:space="preserve"> để thực hiện cuộc gọi video/ Touch vào icon </w:t>
      </w:r>
      <w:r w:rsidR="00E21763">
        <w:rPr>
          <w:noProof/>
        </w:rPr>
        <w:drawing>
          <wp:inline distT="0" distB="0" distL="0" distR="0" wp14:anchorId="74CED63E" wp14:editId="3DFDF6BE">
            <wp:extent cx="180975" cy="187075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5915" cy="19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763">
        <w:t xml:space="preserve"> để thực hiện cuộc gọi thoại.</w:t>
      </w:r>
    </w:p>
    <w:p w:rsidR="00030DE1" w:rsidRDefault="00E21763" w:rsidP="00E21763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52EFB85B" wp14:editId="51805306">
            <wp:extent cx="1866900" cy="27717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2C" w:rsidRDefault="00055F8C" w:rsidP="00055F8C">
      <w:pPr>
        <w:pStyle w:val="Style11"/>
        <w:numPr>
          <w:ilvl w:val="0"/>
          <w:numId w:val="30"/>
        </w:numPr>
        <w:ind w:left="567" w:hanging="567"/>
      </w:pPr>
      <w:bookmarkStart w:id="12" w:name="_Toc54770780"/>
      <w:r>
        <w:t>HỒ SƠ BỆNH ÁN</w:t>
      </w:r>
      <w:bookmarkEnd w:id="12"/>
    </w:p>
    <w:p w:rsidR="007D6B4D" w:rsidRDefault="007D6B4D" w:rsidP="00055F8C">
      <w:pPr>
        <w:pStyle w:val="Style11"/>
        <w:numPr>
          <w:ilvl w:val="0"/>
          <w:numId w:val="34"/>
        </w:numPr>
        <w:ind w:left="567" w:hanging="567"/>
      </w:pPr>
      <w:bookmarkStart w:id="13" w:name="_Toc54770781"/>
      <w:r>
        <w:t>Thêm mới hồ sơ bệnh án</w:t>
      </w:r>
      <w:bookmarkEnd w:id="13"/>
    </w:p>
    <w:p w:rsidR="003E6192" w:rsidRDefault="009F4E2C" w:rsidP="001F5788">
      <w:pPr>
        <w:ind w:left="0"/>
      </w:pPr>
      <w:r>
        <w:t>Người dùng nhấn vào menu “H</w:t>
      </w:r>
      <w:r w:rsidR="007D6B4D">
        <w:t>ồ sơ bệ</w:t>
      </w:r>
      <w:r>
        <w:t xml:space="preserve">nh án” </w:t>
      </w:r>
      <w:r>
        <w:sym w:font="Wingdings" w:char="F0E0"/>
      </w:r>
      <w:r>
        <w:t xml:space="preserve"> nhấn</w:t>
      </w:r>
      <w:r w:rsidR="00F64399">
        <w:t xml:space="preserve"> vào</w:t>
      </w:r>
      <w:r>
        <w:t xml:space="preserve"> biểu tượng</w:t>
      </w:r>
      <w:r w:rsidR="00F64399">
        <w:t xml:space="preserve"> </w:t>
      </w:r>
      <w:r w:rsidR="00F64399">
        <w:rPr>
          <w:noProof/>
        </w:rPr>
        <w:drawing>
          <wp:inline distT="0" distB="0" distL="0" distR="0" wp14:anchorId="740E566A" wp14:editId="65161BEA">
            <wp:extent cx="209550" cy="206756"/>
            <wp:effectExtent l="0" t="0" r="0" b="317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5065" cy="2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399">
        <w:t xml:space="preserve"> để thêm mới hồ sơ </w:t>
      </w:r>
      <w:r w:rsidR="003E6192">
        <w:sym w:font="Wingdings" w:char="F0E0"/>
      </w:r>
      <w:r w:rsidR="003E6192">
        <w:t xml:space="preserve"> Tại màn hình bản tóm tắt hồ sơ bệ</w:t>
      </w:r>
      <w:r w:rsidR="004424ED">
        <w:t>nh án, người dùng t</w:t>
      </w:r>
      <w:r w:rsidR="003E6192">
        <w:t>hực hiện nhập mã y tế</w:t>
      </w:r>
      <w:r w:rsidR="004424ED">
        <w:t xml:space="preserve"> cá nhân </w:t>
      </w:r>
      <w:r w:rsidR="004424ED">
        <w:sym w:font="Wingdings" w:char="F0E0"/>
      </w:r>
      <w:r w:rsidR="004424ED">
        <w:t xml:space="preserve"> Nhấn “</w:t>
      </w:r>
      <w:r w:rsidR="003E6192">
        <w:t>Kiể</w:t>
      </w:r>
      <w:r w:rsidR="004424ED">
        <w:t>m tra”</w:t>
      </w:r>
      <w:r w:rsidR="001F5788">
        <w:t>.</w:t>
      </w:r>
    </w:p>
    <w:p w:rsidR="003E6192" w:rsidRDefault="003E6192" w:rsidP="001F5788">
      <w:pPr>
        <w:pStyle w:val="ListParagraph"/>
        <w:numPr>
          <w:ilvl w:val="0"/>
          <w:numId w:val="10"/>
        </w:numPr>
        <w:ind w:left="567" w:hanging="567"/>
      </w:pPr>
      <w:r>
        <w:t>Nếu trên hệ thống đã tồn tại mã y tế cá nhân sẽ hiển thị thông tin bệnh nhân theo mã y tế</w:t>
      </w:r>
      <w:r w:rsidR="004424ED">
        <w:t xml:space="preserve"> đã có </w:t>
      </w:r>
      <w:r w:rsidR="004424ED">
        <w:sym w:font="Wingdings" w:char="F0E0"/>
      </w:r>
      <w:r w:rsidR="004424ED">
        <w:t xml:space="preserve"> người dùng chỉ cần nhập thêm thông tin lần khám.</w:t>
      </w:r>
    </w:p>
    <w:p w:rsidR="003E6192" w:rsidRDefault="003E6192" w:rsidP="001F5788">
      <w:pPr>
        <w:pStyle w:val="ListParagraph"/>
        <w:numPr>
          <w:ilvl w:val="0"/>
          <w:numId w:val="10"/>
        </w:numPr>
        <w:ind w:left="567" w:hanging="567"/>
      </w:pPr>
      <w:r>
        <w:t>Nếu trên hệ thống chưa tồn tại mã y tế cá nhân</w:t>
      </w:r>
      <w:r w:rsidR="004424ED">
        <w:t xml:space="preserve"> </w:t>
      </w:r>
      <w:r w:rsidR="004424ED">
        <w:sym w:font="Wingdings" w:char="F0E0"/>
      </w:r>
      <w:r>
        <w:t xml:space="preserve"> Thực hiện nhập thông tin cho các trường, trong đó các trường có dấu (*) là bắt buộc nhập</w:t>
      </w:r>
      <w:r w:rsidR="001F5788">
        <w:t>.</w:t>
      </w:r>
    </w:p>
    <w:tbl>
      <w:tblPr>
        <w:tblStyle w:val="TableGrid"/>
        <w:tblW w:w="0" w:type="auto"/>
        <w:tblInd w:w="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3"/>
        <w:gridCol w:w="4076"/>
      </w:tblGrid>
      <w:tr w:rsidR="003E6192" w:rsidTr="004424ED">
        <w:tc>
          <w:tcPr>
            <w:tcW w:w="4508" w:type="dxa"/>
          </w:tcPr>
          <w:p w:rsidR="003E6192" w:rsidRDefault="003E6192" w:rsidP="001F5788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C39C025" wp14:editId="6E8D00A3">
                  <wp:extent cx="2019300" cy="253365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063" cy="2540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3E6192" w:rsidRDefault="003E6192" w:rsidP="001F5788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25E6C12" wp14:editId="6B64B5F2">
                  <wp:extent cx="2095500" cy="249555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907" cy="2506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DE1" w:rsidRDefault="00030DE1" w:rsidP="004424ED">
      <w:pPr>
        <w:ind w:left="0"/>
      </w:pPr>
    </w:p>
    <w:p w:rsidR="00977693" w:rsidRDefault="005A0593" w:rsidP="00034472">
      <w:pPr>
        <w:pStyle w:val="Style11"/>
        <w:numPr>
          <w:ilvl w:val="0"/>
          <w:numId w:val="34"/>
        </w:numPr>
        <w:ind w:left="567" w:hanging="567"/>
      </w:pPr>
      <w:bookmarkStart w:id="14" w:name="_Toc54770782"/>
      <w:r w:rsidRPr="00034472">
        <w:lastRenderedPageBreak/>
        <w:t>Thao tác với</w:t>
      </w:r>
      <w:r w:rsidR="00977693">
        <w:t xml:space="preserve"> hồ sơ bệnh án</w:t>
      </w:r>
      <w:bookmarkEnd w:id="14"/>
    </w:p>
    <w:p w:rsidR="00163F70" w:rsidRDefault="005A0593" w:rsidP="00CA345F">
      <w:pPr>
        <w:ind w:left="0"/>
      </w:pPr>
      <w:r>
        <w:t>Nhấn vào mục “H</w:t>
      </w:r>
      <w:r w:rsidR="00163F70">
        <w:t>ồ sơ bệ</w:t>
      </w:r>
      <w:r>
        <w:t xml:space="preserve">nh án” </w:t>
      </w:r>
      <w:r>
        <w:sym w:font="Wingdings" w:char="F0E0"/>
      </w:r>
      <w:r w:rsidR="00163F70">
        <w:t xml:space="preserve"> </w:t>
      </w:r>
      <w:r>
        <w:t xml:space="preserve">Màn </w:t>
      </w:r>
      <w:r w:rsidR="00163F70">
        <w:t>hình</w:t>
      </w:r>
      <w:r>
        <w:t xml:space="preserve"> hiển thị</w:t>
      </w:r>
      <w:r w:rsidR="00163F70">
        <w:t xml:space="preserve"> danh sách bệ</w:t>
      </w:r>
      <w:r>
        <w:t xml:space="preserve">nh nhân </w:t>
      </w:r>
      <w:r>
        <w:sym w:font="Wingdings" w:char="F0E0"/>
      </w:r>
      <w:r>
        <w:t xml:space="preserve"> Chọn 1 hồ sơ muốn sửa </w:t>
      </w:r>
      <w:r>
        <w:sym w:font="Wingdings" w:char="F0E0"/>
      </w:r>
      <w:r>
        <w:t xml:space="preserve"> nhấn dấu 3 chấm&gt; Chọn các thao tác tương ứng cần thực hiện 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2"/>
        <w:gridCol w:w="4237"/>
      </w:tblGrid>
      <w:tr w:rsidR="005A0593" w:rsidTr="00617C90">
        <w:tc>
          <w:tcPr>
            <w:tcW w:w="4508" w:type="dxa"/>
          </w:tcPr>
          <w:p w:rsidR="005A0593" w:rsidRDefault="005A0593" w:rsidP="00CA345F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24A8033" wp14:editId="4F24CD23">
                  <wp:extent cx="1990090" cy="272415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433" cy="2734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5A0593" w:rsidRDefault="00CA345F" w:rsidP="00CA345F">
            <w:pPr>
              <w:ind w:left="0"/>
              <w:jc w:val="center"/>
            </w:pPr>
            <w:r>
              <w:object w:dxaOrig="2518" w:dyaOrig="4320">
                <v:shape id="_x0000_i1026" type="#_x0000_t75" style="width:159.75pt;height:216.75pt" o:ole="">
                  <v:imagedata r:id="rId39" o:title=""/>
                </v:shape>
                <o:OLEObject Type="Embed" ProgID="PBrush" ShapeID="_x0000_i1026" DrawAspect="Content" ObjectID="_1666183526" r:id="rId40"/>
              </w:object>
            </w:r>
          </w:p>
        </w:tc>
      </w:tr>
    </w:tbl>
    <w:p w:rsidR="00163F70" w:rsidRDefault="00163F70" w:rsidP="005A0593">
      <w:pPr>
        <w:ind w:left="0"/>
      </w:pPr>
    </w:p>
    <w:p w:rsidR="00CA640B" w:rsidRPr="003B10BB" w:rsidRDefault="00CF48D3" w:rsidP="00CF48D3">
      <w:pPr>
        <w:pStyle w:val="Style11"/>
        <w:numPr>
          <w:ilvl w:val="0"/>
          <w:numId w:val="30"/>
        </w:numPr>
        <w:ind w:left="567" w:hanging="567"/>
      </w:pPr>
      <w:bookmarkStart w:id="15" w:name="_Toc54770783"/>
      <w:r>
        <w:t>THÔNG BÁO</w:t>
      </w:r>
      <w:bookmarkEnd w:id="15"/>
    </w:p>
    <w:p w:rsidR="00617C90" w:rsidRDefault="00617C90" w:rsidP="00CF48D3">
      <w:pPr>
        <w:ind w:left="0"/>
      </w:pPr>
      <w:r>
        <w:t xml:space="preserve">Người dùng vào mục “Thông báo” </w:t>
      </w:r>
      <w:r>
        <w:sym w:font="Wingdings" w:char="F0E0"/>
      </w:r>
      <w:r>
        <w:t xml:space="preserve"> </w:t>
      </w:r>
      <w:r w:rsidR="003B10BB">
        <w:t>Hệ thống hiển thị danh sách thông báo của tài khoản ngườ</w:t>
      </w:r>
      <w:r>
        <w:t xml:space="preserve">i dùng </w:t>
      </w:r>
      <w:r>
        <w:sym w:font="Wingdings" w:char="F0E0"/>
      </w:r>
      <w:r>
        <w:t xml:space="preserve"> Nhấn vào 1 thông báo để xem chi tiết thông báo đó.</w:t>
      </w:r>
    </w:p>
    <w:p w:rsidR="00CF48D3" w:rsidRDefault="00617C90" w:rsidP="00CF48D3">
      <w:pPr>
        <w:ind w:left="0"/>
      </w:pPr>
      <w:r w:rsidRPr="00617C90">
        <w:rPr>
          <w:b/>
        </w:rPr>
        <w:t>Lưu ý</w:t>
      </w:r>
      <w:r>
        <w:t>: đối với lời mời kết bạn, người dùng nhấn “Chấp nhận” hoặc “Từ chối”</w:t>
      </w:r>
      <w:r w:rsidR="00CF48D3">
        <w:t>.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244"/>
      </w:tblGrid>
      <w:tr w:rsidR="00617C90" w:rsidTr="00617C90">
        <w:tc>
          <w:tcPr>
            <w:tcW w:w="4508" w:type="dxa"/>
          </w:tcPr>
          <w:p w:rsidR="00617C90" w:rsidRDefault="00617C90" w:rsidP="00617C90">
            <w:pPr>
              <w:ind w:left="0"/>
            </w:pPr>
            <w:r>
              <w:rPr>
                <w:noProof/>
              </w:rPr>
              <w:drawing>
                <wp:inline distT="0" distB="0" distL="0" distR="0" wp14:anchorId="0BB999CB" wp14:editId="6A4DB38C">
                  <wp:extent cx="2114443" cy="2924175"/>
                  <wp:effectExtent l="0" t="0" r="63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582" cy="2952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617C90" w:rsidRDefault="00CF48D3" w:rsidP="00617C90">
            <w:pPr>
              <w:ind w:left="0"/>
            </w:pPr>
            <w:r>
              <w:object w:dxaOrig="10710" w:dyaOrig="17790">
                <v:shape id="_x0000_i1027" type="#_x0000_t75" style="width:171pt;height:225pt" o:ole="">
                  <v:imagedata r:id="rId42" o:title=""/>
                </v:shape>
                <o:OLEObject Type="Embed" ProgID="PBrush" ShapeID="_x0000_i1027" DrawAspect="Content" ObjectID="_1666183527" r:id="rId43"/>
              </w:object>
            </w:r>
          </w:p>
        </w:tc>
      </w:tr>
    </w:tbl>
    <w:p w:rsidR="00617C90" w:rsidRPr="00CB6FE8" w:rsidRDefault="00617C90" w:rsidP="008347FB">
      <w:pPr>
        <w:ind w:left="0"/>
      </w:pPr>
    </w:p>
    <w:p w:rsidR="00CA640B" w:rsidRPr="003B10BB" w:rsidRDefault="00CA69B9" w:rsidP="00CA69B9">
      <w:pPr>
        <w:pStyle w:val="Style11"/>
        <w:numPr>
          <w:ilvl w:val="0"/>
          <w:numId w:val="30"/>
        </w:numPr>
        <w:ind w:left="567" w:hanging="567"/>
      </w:pPr>
      <w:bookmarkStart w:id="16" w:name="_Toc54770784"/>
      <w:r>
        <w:lastRenderedPageBreak/>
        <w:t>TRANG CÁ NHÂN</w:t>
      </w:r>
      <w:bookmarkEnd w:id="16"/>
    </w:p>
    <w:p w:rsidR="003B10BB" w:rsidRDefault="003B10BB" w:rsidP="00CA69B9">
      <w:pPr>
        <w:pStyle w:val="Style111"/>
        <w:numPr>
          <w:ilvl w:val="0"/>
          <w:numId w:val="36"/>
        </w:numPr>
        <w:ind w:left="567" w:hanging="567"/>
      </w:pPr>
      <w:bookmarkStart w:id="17" w:name="_Toc54770785"/>
      <w:r>
        <w:t>Chỉnh sửa hồ sơ</w:t>
      </w:r>
      <w:bookmarkEnd w:id="17"/>
    </w:p>
    <w:p w:rsidR="00855243" w:rsidRDefault="008347FB" w:rsidP="00CA69B9">
      <w:pPr>
        <w:ind w:left="0"/>
      </w:pPr>
      <w:r>
        <w:t xml:space="preserve">Người dùng vào mục “Khác” </w:t>
      </w:r>
      <w:r>
        <w:sym w:font="Wingdings" w:char="F0E0"/>
      </w:r>
      <w:r>
        <w:t xml:space="preserve"> </w:t>
      </w:r>
      <w:r w:rsidR="00855243">
        <w:t xml:space="preserve">Nhấn vào mục “Xem trang cá nhân của bạn” </w:t>
      </w:r>
      <w:r w:rsidR="00855243">
        <w:sym w:font="Wingdings" w:char="F0E0"/>
      </w:r>
      <w:r w:rsidR="00855243">
        <w:t xml:space="preserve"> nhấn vào “Chỉnh sửa hồ sơ” </w:t>
      </w:r>
      <w:r w:rsidR="00855243">
        <w:sym w:font="Wingdings" w:char="F0E0"/>
      </w:r>
      <w:r w:rsidR="00855243">
        <w:t xml:space="preserve"> Hiển thị màn hình chỉnh sửa hồ sơ cá nhân. Thực hiện nhập để thay đổi các thông tin, trong đó các trường có dấu (*) là bắt buộc nhập </w:t>
      </w:r>
      <w:r w:rsidR="00855243">
        <w:sym w:font="Wingdings" w:char="F0E0"/>
      </w:r>
      <w:r w:rsidR="00855243">
        <w:t xml:space="preserve"> Click Lưu để hoàn tất việc chỉnh sửa hồ sơ cá nhân.</w:t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002"/>
        <w:gridCol w:w="3119"/>
      </w:tblGrid>
      <w:tr w:rsidR="00855243" w:rsidTr="00855243">
        <w:tc>
          <w:tcPr>
            <w:tcW w:w="3235" w:type="dxa"/>
          </w:tcPr>
          <w:p w:rsidR="00855243" w:rsidRDefault="00855243" w:rsidP="00855243">
            <w:pPr>
              <w:ind w:left="0"/>
            </w:pPr>
            <w:r>
              <w:rPr>
                <w:noProof/>
              </w:rPr>
              <w:drawing>
                <wp:inline distT="0" distB="0" distL="0" distR="0" wp14:anchorId="7AB577AB" wp14:editId="1EBCD87A">
                  <wp:extent cx="1828165" cy="2571750"/>
                  <wp:effectExtent l="0" t="0" r="635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457" cy="2605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2" w:type="dxa"/>
          </w:tcPr>
          <w:p w:rsidR="00855243" w:rsidRDefault="00FD46EF" w:rsidP="00855243">
            <w:pPr>
              <w:ind w:left="0"/>
            </w:pPr>
            <w:r>
              <w:object w:dxaOrig="2670" w:dyaOrig="5880">
                <v:shape id="_x0000_i1028" type="#_x0000_t75" style="width:133.5pt;height:200.25pt" o:ole="">
                  <v:imagedata r:id="rId45" o:title=""/>
                </v:shape>
                <o:OLEObject Type="Embed" ProgID="PBrush" ShapeID="_x0000_i1028" DrawAspect="Content" ObjectID="_1666183528" r:id="rId46"/>
              </w:object>
            </w:r>
          </w:p>
        </w:tc>
        <w:tc>
          <w:tcPr>
            <w:tcW w:w="3119" w:type="dxa"/>
          </w:tcPr>
          <w:p w:rsidR="00855243" w:rsidRDefault="00855243" w:rsidP="00855243">
            <w:pPr>
              <w:ind w:left="0"/>
            </w:pPr>
            <w:r>
              <w:rPr>
                <w:noProof/>
              </w:rPr>
              <w:drawing>
                <wp:inline distT="0" distB="0" distL="0" distR="0" wp14:anchorId="4DC995D0" wp14:editId="49853011">
                  <wp:extent cx="1780540" cy="253365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152" cy="256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0BB" w:rsidRPr="00FD46EF" w:rsidRDefault="003B10BB" w:rsidP="00855243">
      <w:pPr>
        <w:ind w:left="0"/>
        <w:rPr>
          <w:sz w:val="2"/>
          <w:szCs w:val="2"/>
        </w:rPr>
      </w:pPr>
    </w:p>
    <w:p w:rsidR="003B10BB" w:rsidRDefault="003B10BB" w:rsidP="00FD46EF">
      <w:pPr>
        <w:pStyle w:val="Style111"/>
        <w:numPr>
          <w:ilvl w:val="0"/>
          <w:numId w:val="36"/>
        </w:numPr>
        <w:ind w:left="567" w:hanging="567"/>
      </w:pPr>
      <w:bookmarkStart w:id="18" w:name="_Toc54770786"/>
      <w:r>
        <w:t>Bạn bè</w:t>
      </w:r>
      <w:bookmarkEnd w:id="18"/>
    </w:p>
    <w:p w:rsidR="00466AC5" w:rsidRDefault="00466AC5" w:rsidP="00FD46EF">
      <w:pPr>
        <w:ind w:left="0"/>
      </w:pPr>
      <w:r>
        <w:t xml:space="preserve">Người dùng vào mục “Khác” </w:t>
      </w:r>
      <w:r>
        <w:sym w:font="Wingdings" w:char="F0E0"/>
      </w:r>
      <w:r>
        <w:t xml:space="preserve"> Nhấn mục “Bạn bè” </w:t>
      </w:r>
      <w:r>
        <w:sym w:font="Wingdings" w:char="F0E0"/>
      </w:r>
      <w:r>
        <w:t xml:space="preserve"> tại màn hình hiển thị</w:t>
      </w:r>
      <w:r w:rsidR="006728E2">
        <w:t xml:space="preserve"> danh sách</w:t>
      </w:r>
      <w:r>
        <w:t>, người dùng nhấn vào tên bạ</w:t>
      </w:r>
      <w:r w:rsidR="006728E2">
        <w:t xml:space="preserve">n </w:t>
      </w:r>
      <w:r>
        <w:t xml:space="preserve">bất kỳ để xem chi tiết trang cá nhân của người đó </w:t>
      </w:r>
      <w:r>
        <w:sym w:font="Wingdings" w:char="F0E0"/>
      </w:r>
      <w:r>
        <w:t xml:space="preserve"> </w:t>
      </w:r>
      <w:r w:rsidR="006728E2">
        <w:t>Người dùng có thể</w:t>
      </w:r>
      <w:r>
        <w:t xml:space="preserve"> nhắn tin, gọi điện, gọi video cho người mà bạn đang xem trang cá nhân</w:t>
      </w:r>
      <w:r w:rsidR="006728E2">
        <w:t>.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2695"/>
        <w:gridCol w:w="2846"/>
      </w:tblGrid>
      <w:tr w:rsidR="00466AC5" w:rsidTr="00466AC5">
        <w:tc>
          <w:tcPr>
            <w:tcW w:w="3005" w:type="dxa"/>
          </w:tcPr>
          <w:p w:rsidR="00466AC5" w:rsidRDefault="00466AC5" w:rsidP="00466AC5">
            <w:pPr>
              <w:ind w:left="0"/>
            </w:pPr>
            <w:r>
              <w:rPr>
                <w:noProof/>
              </w:rPr>
              <w:drawing>
                <wp:inline distT="0" distB="0" distL="0" distR="0" wp14:anchorId="68256E7E" wp14:editId="7F0CD3A0">
                  <wp:extent cx="1844040" cy="2543175"/>
                  <wp:effectExtent l="0" t="0" r="3810" b="952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466AC5" w:rsidRDefault="00466AC5" w:rsidP="00466AC5">
            <w:pPr>
              <w:ind w:left="0"/>
            </w:pPr>
            <w:r>
              <w:rPr>
                <w:noProof/>
              </w:rPr>
              <w:drawing>
                <wp:inline distT="0" distB="0" distL="0" distR="0" wp14:anchorId="2A1FAAFF" wp14:editId="1BEFB482">
                  <wp:extent cx="1694815" cy="2628900"/>
                  <wp:effectExtent l="0" t="0" r="63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835" cy="266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466AC5" w:rsidRDefault="00FD46EF" w:rsidP="00466AC5">
            <w:pPr>
              <w:ind w:left="0"/>
            </w:pPr>
            <w:r>
              <w:object w:dxaOrig="2835" w:dyaOrig="4020">
                <v:shape id="_x0000_i1029" type="#_x0000_t75" style="width:141.75pt;height:207pt" o:ole="">
                  <v:imagedata r:id="rId50" o:title=""/>
                </v:shape>
                <o:OLEObject Type="Embed" ProgID="PBrush" ShapeID="_x0000_i1029" DrawAspect="Content" ObjectID="_1666183529" r:id="rId51"/>
              </w:object>
            </w:r>
          </w:p>
        </w:tc>
      </w:tr>
    </w:tbl>
    <w:p w:rsidR="003B10BB" w:rsidRDefault="003B10BB" w:rsidP="00FD46EF">
      <w:pPr>
        <w:pStyle w:val="Style111"/>
        <w:numPr>
          <w:ilvl w:val="0"/>
          <w:numId w:val="36"/>
        </w:numPr>
        <w:ind w:left="567" w:hanging="567"/>
      </w:pPr>
      <w:bookmarkStart w:id="19" w:name="_Toc54770787"/>
      <w:r>
        <w:lastRenderedPageBreak/>
        <w:t>Nhóm</w:t>
      </w:r>
      <w:bookmarkEnd w:id="19"/>
    </w:p>
    <w:p w:rsidR="009F1E86" w:rsidRDefault="00BE77DC" w:rsidP="00BE77DC">
      <w:pPr>
        <w:ind w:left="0"/>
      </w:pPr>
      <w:r>
        <w:t xml:space="preserve">Người dùng vào mục “Khác” </w:t>
      </w:r>
      <w:r>
        <w:sym w:font="Wingdings" w:char="F0E0"/>
      </w:r>
      <w:r>
        <w:t xml:space="preserve"> Nhấn mục “Nhóm” </w:t>
      </w:r>
      <w:r>
        <w:sym w:font="Wingdings" w:char="F0E0"/>
      </w:r>
      <w:r>
        <w:t xml:space="preserve"> </w:t>
      </w:r>
      <w:r w:rsidR="0038779E">
        <w:t>Màn hình hiển thị danh sách các nhóm người dùng đã tham gia</w:t>
      </w:r>
      <w:r w:rsidR="00343AEA">
        <w:t>.</w:t>
      </w:r>
    </w:p>
    <w:p w:rsidR="0038779E" w:rsidRDefault="0038779E" w:rsidP="00343AEA">
      <w:pPr>
        <w:pStyle w:val="ListParagraph"/>
        <w:numPr>
          <w:ilvl w:val="0"/>
          <w:numId w:val="10"/>
        </w:numPr>
        <w:ind w:left="567" w:hanging="567"/>
      </w:pPr>
      <w:r w:rsidRPr="00343AEA">
        <w:rPr>
          <w:i/>
        </w:rPr>
        <w:t>Để thêm mới nhóm</w:t>
      </w:r>
      <w:r>
        <w:t xml:space="preserve">: Trên màn hình danh sách nhóm&gt; Nhấn mục “Tạo nhóm” </w:t>
      </w:r>
      <w:r>
        <w:sym w:font="Wingdings" w:char="F0E0"/>
      </w:r>
      <w:r>
        <w:t xml:space="preserve"> Tại màn hình thêm mới nhóm, người dùng nhập đầy đủ các thông tin, trong đó các trường có dấu (*) là bắt buộc nhập </w:t>
      </w:r>
      <w:r>
        <w:sym w:font="Wingdings" w:char="F0E0"/>
      </w:r>
      <w:r>
        <w:t xml:space="preserve"> Nhấn “Tạo” để</w:t>
      </w:r>
      <w:r w:rsidR="00343AEA">
        <w:t xml:space="preserve"> hoàn tất</w:t>
      </w:r>
      <w:r>
        <w:t xml:space="preserve"> thao tác</w:t>
      </w:r>
      <w:r w:rsidR="00343AEA">
        <w:t>.</w:t>
      </w:r>
    </w:p>
    <w:tbl>
      <w:tblPr>
        <w:tblStyle w:val="TableGrid"/>
        <w:tblW w:w="0" w:type="auto"/>
        <w:tblInd w:w="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  <w:gridCol w:w="4020"/>
      </w:tblGrid>
      <w:tr w:rsidR="0038779E" w:rsidTr="0038779E">
        <w:tc>
          <w:tcPr>
            <w:tcW w:w="4508" w:type="dxa"/>
          </w:tcPr>
          <w:p w:rsidR="0038779E" w:rsidRDefault="0038779E" w:rsidP="00343AEA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5EC97B9" wp14:editId="70856C65">
                  <wp:extent cx="2171065" cy="2800350"/>
                  <wp:effectExtent l="0" t="0" r="635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70" cy="282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38779E" w:rsidRDefault="0038779E" w:rsidP="00343AEA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99C56E0" wp14:editId="0DBDB6B4">
                  <wp:extent cx="2095500" cy="2828925"/>
                  <wp:effectExtent l="0" t="0" r="0" b="952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828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79E" w:rsidRPr="00343AEA" w:rsidRDefault="0038779E" w:rsidP="0038779E">
      <w:pPr>
        <w:ind w:left="0"/>
        <w:rPr>
          <w:sz w:val="2"/>
          <w:szCs w:val="2"/>
        </w:rPr>
      </w:pPr>
    </w:p>
    <w:p w:rsidR="00A57C41" w:rsidRPr="00343AEA" w:rsidRDefault="0038779E" w:rsidP="00343AEA">
      <w:pPr>
        <w:pStyle w:val="ListParagraph"/>
        <w:numPr>
          <w:ilvl w:val="0"/>
          <w:numId w:val="10"/>
        </w:numPr>
        <w:ind w:left="567" w:hanging="567"/>
      </w:pPr>
      <w:r w:rsidRPr="00343AEA">
        <w:rPr>
          <w:i/>
        </w:rPr>
        <w:t>Để c</w:t>
      </w:r>
      <w:r w:rsidR="009B42B3" w:rsidRPr="00343AEA">
        <w:rPr>
          <w:i/>
        </w:rPr>
        <w:t>hỉnh sửa nhóm</w:t>
      </w:r>
      <w:r w:rsidR="00A57C41" w:rsidRPr="00343AEA">
        <w:rPr>
          <w:i/>
        </w:rPr>
        <w:t xml:space="preserve">: </w:t>
      </w:r>
      <w:r w:rsidRPr="00343AEA">
        <w:t xml:space="preserve">người dùng vào màn hình danh sách nhóm </w:t>
      </w:r>
      <w:r w:rsidRPr="00343AEA">
        <w:sym w:font="Wingdings" w:char="F0E0"/>
      </w:r>
      <w:r w:rsidRPr="00343AEA">
        <w:t xml:space="preserve"> </w:t>
      </w:r>
      <w:r w:rsidR="00A57C41" w:rsidRPr="00343AEA">
        <w:t>Với những nhóm mà tài khoản tạo sẽ hiển thị</w:t>
      </w:r>
      <w:r w:rsidRPr="00343AEA">
        <w:t xml:space="preserve"> mục</w:t>
      </w:r>
      <w:r w:rsidR="00A57C41" w:rsidRPr="00343AEA">
        <w:t xml:space="preserve"> Chỉnh sử</w:t>
      </w:r>
      <w:r w:rsidRPr="00343AEA">
        <w:t xml:space="preserve">a </w:t>
      </w:r>
      <w:r w:rsidRPr="00343AEA">
        <w:sym w:font="Wingdings" w:char="F0E0"/>
      </w:r>
      <w:r w:rsidRPr="00343AEA">
        <w:t xml:space="preserve"> Nhấn mục “</w:t>
      </w:r>
      <w:r w:rsidR="00A57C41" w:rsidRPr="00343AEA">
        <w:t>Chỉnh sửa</w:t>
      </w:r>
      <w:r w:rsidRPr="00343AEA">
        <w:t xml:space="preserve">” và nhập đầy đủ các thông tin, trong đó các trường có dấu (*) là bắt buộc nhập </w:t>
      </w:r>
      <w:r w:rsidRPr="00343AEA">
        <w:sym w:font="Wingdings" w:char="F0E0"/>
      </w:r>
      <w:r w:rsidRPr="00343AEA">
        <w:t xml:space="preserve"> nhấn “Lưu” để</w:t>
      </w:r>
      <w:r w:rsidR="00343AEA">
        <w:t xml:space="preserve"> hoàn tất</w:t>
      </w:r>
      <w:r w:rsidRPr="00343AEA">
        <w:t xml:space="preserve"> thao tác.</w:t>
      </w:r>
    </w:p>
    <w:tbl>
      <w:tblPr>
        <w:tblStyle w:val="TableGrid"/>
        <w:tblW w:w="0" w:type="auto"/>
        <w:tblInd w:w="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0"/>
        <w:gridCol w:w="4089"/>
      </w:tblGrid>
      <w:tr w:rsidR="0038779E" w:rsidTr="0038779E">
        <w:tc>
          <w:tcPr>
            <w:tcW w:w="4508" w:type="dxa"/>
          </w:tcPr>
          <w:p w:rsidR="0038779E" w:rsidRDefault="0038779E" w:rsidP="00343AEA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216DD60" wp14:editId="02377862">
                  <wp:extent cx="2000250" cy="2686050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902" cy="2696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38779E" w:rsidRDefault="0038779E" w:rsidP="00343AEA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511E62D" wp14:editId="3AB80406">
                  <wp:extent cx="2114471" cy="2647950"/>
                  <wp:effectExtent l="0" t="0" r="635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241" cy="267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7C41" w:rsidRPr="00904591" w:rsidRDefault="00A57C41" w:rsidP="007A374D">
      <w:pPr>
        <w:ind w:left="0"/>
        <w:rPr>
          <w:sz w:val="2"/>
          <w:szCs w:val="2"/>
        </w:rPr>
      </w:pPr>
    </w:p>
    <w:p w:rsidR="003B10BB" w:rsidRDefault="003B10BB" w:rsidP="00904591">
      <w:pPr>
        <w:pStyle w:val="Style111"/>
        <w:numPr>
          <w:ilvl w:val="0"/>
          <w:numId w:val="36"/>
        </w:numPr>
        <w:ind w:left="567" w:hanging="567"/>
      </w:pPr>
      <w:bookmarkStart w:id="20" w:name="_Toc54770788"/>
      <w:r>
        <w:lastRenderedPageBreak/>
        <w:t>Sự kiện</w:t>
      </w:r>
      <w:bookmarkEnd w:id="20"/>
    </w:p>
    <w:p w:rsidR="00726FBE" w:rsidRPr="0031721E" w:rsidRDefault="00726FBE" w:rsidP="0031721E">
      <w:pPr>
        <w:pStyle w:val="ListParagraph"/>
        <w:numPr>
          <w:ilvl w:val="0"/>
          <w:numId w:val="10"/>
        </w:numPr>
        <w:ind w:left="567" w:hanging="567"/>
        <w:rPr>
          <w:i/>
        </w:rPr>
      </w:pPr>
      <w:r w:rsidRPr="0031721E">
        <w:rPr>
          <w:i/>
        </w:rPr>
        <w:t xml:space="preserve">Thêm mới dự kiện </w:t>
      </w:r>
    </w:p>
    <w:p w:rsidR="009E657B" w:rsidRDefault="00726FBE" w:rsidP="0031721E">
      <w:pPr>
        <w:pStyle w:val="ListParagraph"/>
        <w:ind w:left="0"/>
      </w:pPr>
      <w:r>
        <w:t xml:space="preserve">Người dùng bào tab “Khác” </w:t>
      </w:r>
      <w:r>
        <w:sym w:font="Wingdings" w:char="F0E0"/>
      </w:r>
      <w:r>
        <w:t xml:space="preserve"> chọn mục “Sự kiện” </w:t>
      </w:r>
      <w:r>
        <w:sym w:font="Wingdings" w:char="F0E0"/>
      </w:r>
      <w:r>
        <w:t xml:space="preserve"> nhấn mục “Tạo” </w:t>
      </w:r>
      <w:r>
        <w:sym w:font="Wingdings" w:char="F0E0"/>
      </w:r>
      <w:r>
        <w:t xml:space="preserve"> Chọn dạng sự kiện muốn tạo: công khai/ riêng tư </w:t>
      </w:r>
      <w:r>
        <w:sym w:font="Wingdings" w:char="F0E0"/>
      </w:r>
      <w:r>
        <w:t xml:space="preserve"> Hiển thị màn hình thêm mới sự kiện.</w:t>
      </w:r>
      <w:r w:rsidRPr="009B42B3">
        <w:t xml:space="preserve"> </w:t>
      </w:r>
      <w:r>
        <w:t xml:space="preserve">Nhập đầy đủ các thông tin, trong đó các trường có dấu (*) là bắt buộc nhập </w:t>
      </w:r>
      <w:r>
        <w:sym w:font="Wingdings" w:char="F0E0"/>
      </w:r>
      <w:r>
        <w:t xml:space="preserve"> nhấn “Tạo” để hoàn thiện thao tác.</w:t>
      </w:r>
    </w:p>
    <w:tbl>
      <w:tblPr>
        <w:tblStyle w:val="TableGrid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1"/>
        <w:gridCol w:w="3066"/>
        <w:gridCol w:w="3483"/>
      </w:tblGrid>
      <w:tr w:rsidR="0031721E" w:rsidTr="005E57B6">
        <w:tc>
          <w:tcPr>
            <w:tcW w:w="3146" w:type="dxa"/>
          </w:tcPr>
          <w:p w:rsidR="00726FBE" w:rsidRDefault="00726FBE" w:rsidP="0031721E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07F2316" wp14:editId="6871D2B7">
                  <wp:extent cx="1723829" cy="2628900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055" cy="264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</w:tcPr>
          <w:p w:rsidR="00726FBE" w:rsidRDefault="00726FBE" w:rsidP="0031721E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1AD9A82" wp14:editId="2C0D59E0">
                  <wp:extent cx="1808480" cy="2667000"/>
                  <wp:effectExtent l="0" t="0" r="127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75" cy="271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</w:tcPr>
          <w:p w:rsidR="00726FBE" w:rsidRDefault="005E57B6" w:rsidP="0031721E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73DA88A" wp14:editId="33777885">
                  <wp:extent cx="1809750" cy="2638425"/>
                  <wp:effectExtent l="0" t="0" r="0" b="9525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209" cy="264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6FBE" w:rsidRPr="002F28B4" w:rsidRDefault="00726FBE" w:rsidP="00726FBE">
      <w:pPr>
        <w:pStyle w:val="ListParagraph"/>
        <w:ind w:left="927"/>
        <w:rPr>
          <w:sz w:val="2"/>
          <w:szCs w:val="2"/>
        </w:rPr>
      </w:pPr>
    </w:p>
    <w:p w:rsidR="009E657B" w:rsidRPr="002F28B4" w:rsidRDefault="009E657B" w:rsidP="002F28B4">
      <w:pPr>
        <w:pStyle w:val="ListParagraph"/>
        <w:numPr>
          <w:ilvl w:val="0"/>
          <w:numId w:val="10"/>
        </w:numPr>
        <w:ind w:left="567" w:hanging="567"/>
        <w:rPr>
          <w:i/>
        </w:rPr>
      </w:pPr>
      <w:r w:rsidRPr="002F28B4">
        <w:rPr>
          <w:i/>
        </w:rPr>
        <w:t>Chỉnh sửa sự kiện</w:t>
      </w:r>
    </w:p>
    <w:p w:rsidR="009E657B" w:rsidRDefault="00804219" w:rsidP="002F28B4">
      <w:pPr>
        <w:ind w:left="0"/>
      </w:pPr>
      <w:r>
        <w:t xml:space="preserve">Người dùng bào tab “Khác” </w:t>
      </w:r>
      <w:r>
        <w:sym w:font="Wingdings" w:char="F0E0"/>
      </w:r>
      <w:r>
        <w:t xml:space="preserve"> chọn mục “Sự kiện”  </w:t>
      </w:r>
      <w:r>
        <w:sym w:font="Wingdings" w:char="F0E0"/>
      </w:r>
      <w:r>
        <w:t xml:space="preserve"> </w:t>
      </w:r>
      <w:r w:rsidR="009E657B">
        <w:t>Trên màn hình danh sách sự kiện</w:t>
      </w:r>
      <w:r>
        <w:t xml:space="preserve"> nhấn vào biểu tượng “</w:t>
      </w:r>
      <w:r w:rsidR="009E657B">
        <w:t>Chỉnh sửa</w:t>
      </w:r>
      <w:r>
        <w:t xml:space="preserve">” </w:t>
      </w:r>
      <w:r>
        <w:sym w:font="Wingdings" w:char="F0E0"/>
      </w:r>
      <w:r>
        <w:t xml:space="preserve"> Hiển thị màn hình chỉnh sửa sự kiện.</w:t>
      </w:r>
      <w:r w:rsidRPr="009B42B3">
        <w:t xml:space="preserve"> </w:t>
      </w:r>
      <w:r>
        <w:t xml:space="preserve">Nhập đầy đủ các thông tin, trong đó các trường có dấu (*) là bắt buộc nhập </w:t>
      </w:r>
      <w:r>
        <w:sym w:font="Wingdings" w:char="F0E0"/>
      </w:r>
      <w:r>
        <w:t xml:space="preserve"> nhấn “Chỉnh sửa” để hoàn thành thao tác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4239"/>
      </w:tblGrid>
      <w:tr w:rsidR="00804219" w:rsidTr="00804219">
        <w:tc>
          <w:tcPr>
            <w:tcW w:w="4508" w:type="dxa"/>
          </w:tcPr>
          <w:p w:rsidR="00804219" w:rsidRDefault="00804219" w:rsidP="002F28B4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9575D9D" wp14:editId="77AEF499">
                  <wp:extent cx="1828800" cy="2600017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053" cy="2618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804219" w:rsidRDefault="00804219" w:rsidP="002F28B4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DEA8400" wp14:editId="78D6B58F">
                  <wp:extent cx="1876425" cy="2570480"/>
                  <wp:effectExtent l="0" t="0" r="9525" b="127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796" cy="2617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57B" w:rsidRPr="00475F3D" w:rsidRDefault="009E657B" w:rsidP="00804219">
      <w:pPr>
        <w:ind w:left="0"/>
        <w:rPr>
          <w:sz w:val="2"/>
          <w:szCs w:val="2"/>
        </w:rPr>
      </w:pPr>
    </w:p>
    <w:p w:rsidR="00E92B4C" w:rsidRDefault="00E92B4C" w:rsidP="00475F3D">
      <w:pPr>
        <w:pStyle w:val="Style111"/>
        <w:numPr>
          <w:ilvl w:val="0"/>
          <w:numId w:val="36"/>
        </w:numPr>
        <w:ind w:left="567" w:hanging="567"/>
      </w:pPr>
      <w:bookmarkStart w:id="21" w:name="_Toc54770789"/>
      <w:r>
        <w:lastRenderedPageBreak/>
        <w:t>Đăng xuất</w:t>
      </w:r>
      <w:bookmarkEnd w:id="21"/>
    </w:p>
    <w:p w:rsidR="004E4F28" w:rsidRDefault="00475F3D" w:rsidP="00475F3D">
      <w:pPr>
        <w:ind w:left="0"/>
      </w:pPr>
      <w:r>
        <w:t xml:space="preserve">Người dùng vào mục “Khác” </w:t>
      </w:r>
      <w:r>
        <w:sym w:font="Wingdings" w:char="F0E0"/>
      </w:r>
      <w:r>
        <w:t xml:space="preserve"> Nhấn vào mục “</w:t>
      </w:r>
      <w:r w:rsidR="004E4F28">
        <w:t>Đăng xuất</w:t>
      </w:r>
      <w:r>
        <w:t>” để hoàn tất thao tác</w:t>
      </w:r>
    </w:p>
    <w:p w:rsidR="004E4F28" w:rsidRDefault="004E4F28" w:rsidP="004E4F28">
      <w:pPr>
        <w:jc w:val="center"/>
      </w:pPr>
      <w:r>
        <w:rPr>
          <w:noProof/>
        </w:rPr>
        <w:drawing>
          <wp:inline distT="0" distB="0" distL="0" distR="0" wp14:anchorId="51AC9D9A" wp14:editId="3F1B303C">
            <wp:extent cx="1571232" cy="30861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78773" cy="310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4F28">
      <w:headerReference w:type="default" r:id="rId62"/>
      <w:footerReference w:type="default" r:id="rId6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536" w:rsidRDefault="004B6536" w:rsidP="00AB6D96">
      <w:pPr>
        <w:spacing w:after="0" w:line="240" w:lineRule="auto"/>
      </w:pPr>
      <w:r>
        <w:separator/>
      </w:r>
    </w:p>
  </w:endnote>
  <w:endnote w:type="continuationSeparator" w:id="0">
    <w:p w:rsidR="004B6536" w:rsidRDefault="004B6536" w:rsidP="00AB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2C" w:rsidRDefault="009F4E2C">
    <w:pPr>
      <w:pStyle w:val="Footer"/>
      <w:pBdr>
        <w:bottom w:val="single" w:sz="6" w:space="1" w:color="auto"/>
      </w:pBdr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096155" w:rsidRPr="00096155">
      <w:rPr>
        <w:caps/>
        <w:noProof/>
        <w:color w:val="5B9BD5" w:themeColor="accent1"/>
        <w:lang w:val="vi-VN"/>
      </w:rPr>
      <w:t>12</w:t>
    </w:r>
    <w:r>
      <w:rPr>
        <w:caps/>
        <w:color w:val="5B9BD5" w:themeColor="accent1"/>
      </w:rPr>
      <w:fldChar w:fldCharType="end"/>
    </w:r>
  </w:p>
  <w:p w:rsidR="009F4E2C" w:rsidRDefault="009F4E2C" w:rsidP="00AB6D96">
    <w:pPr>
      <w:pStyle w:val="Footer"/>
      <w:tabs>
        <w:tab w:val="clear" w:pos="4513"/>
        <w:tab w:val="clear" w:pos="9026"/>
        <w:tab w:val="left" w:pos="16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536" w:rsidRDefault="004B6536" w:rsidP="00AB6D96">
      <w:pPr>
        <w:spacing w:after="0" w:line="240" w:lineRule="auto"/>
      </w:pPr>
      <w:r>
        <w:separator/>
      </w:r>
    </w:p>
  </w:footnote>
  <w:footnote w:type="continuationSeparator" w:id="0">
    <w:p w:rsidR="004B6536" w:rsidRDefault="004B6536" w:rsidP="00AB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2C" w:rsidRPr="00AB6D96" w:rsidRDefault="009F4E2C" w:rsidP="00AB6D96">
    <w:pPr>
      <w:pBdr>
        <w:bottom w:val="single" w:sz="6" w:space="1" w:color="auto"/>
      </w:pBdr>
      <w:tabs>
        <w:tab w:val="center" w:pos="4680"/>
        <w:tab w:val="right" w:pos="9360"/>
      </w:tabs>
      <w:spacing w:after="0" w:line="240" w:lineRule="auto"/>
      <w:rPr>
        <w:rFonts w:eastAsia="Calibri" w:cs="Times New Roman"/>
        <w:i/>
        <w:sz w:val="24"/>
        <w:szCs w:val="24"/>
      </w:rPr>
    </w:pPr>
    <w:r w:rsidRPr="00AB6D96">
      <w:rPr>
        <w:rFonts w:eastAsia="Calibri" w:cs="Times New Roman"/>
        <w:i/>
        <w:sz w:val="24"/>
        <w:szCs w:val="24"/>
      </w:rPr>
      <w:t>&lt;</w:t>
    </w:r>
    <w:r>
      <w:rPr>
        <w:rFonts w:eastAsia="Calibri" w:cs="Times New Roman"/>
        <w:i/>
        <w:sz w:val="24"/>
        <w:szCs w:val="24"/>
      </w:rPr>
      <w:t>YTVN</w:t>
    </w:r>
    <w:r w:rsidRPr="00AB6D96">
      <w:rPr>
        <w:rFonts w:eastAsia="Calibri" w:cs="Times New Roman"/>
        <w:i/>
        <w:sz w:val="24"/>
        <w:szCs w:val="24"/>
      </w:rPr>
      <w:t>&gt; – Tài</w:t>
    </w:r>
    <w:r>
      <w:rPr>
        <w:rFonts w:eastAsia="Calibri" w:cs="Times New Roman"/>
        <w:i/>
        <w:sz w:val="24"/>
        <w:szCs w:val="24"/>
      </w:rPr>
      <w:t xml:space="preserve"> L</w:t>
    </w:r>
    <w:r w:rsidRPr="00AB6D96">
      <w:rPr>
        <w:rFonts w:eastAsia="Calibri" w:cs="Times New Roman"/>
        <w:i/>
        <w:sz w:val="24"/>
        <w:szCs w:val="24"/>
      </w:rPr>
      <w:t>iệu Hướng Dẫn Sử Dụng</w:t>
    </w:r>
    <w:r w:rsidR="00410919">
      <w:rPr>
        <w:rFonts w:eastAsia="Calibri" w:cs="Times New Roman"/>
        <w:i/>
        <w:sz w:val="24"/>
        <w:szCs w:val="24"/>
      </w:rPr>
      <w:t xml:space="preserve"> Nhanh APP</w:t>
    </w:r>
  </w:p>
  <w:p w:rsidR="009F4E2C" w:rsidRPr="00AB6D96" w:rsidRDefault="009F4E2C" w:rsidP="00AB6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7D0E"/>
    <w:multiLevelType w:val="hybridMultilevel"/>
    <w:tmpl w:val="91700F62"/>
    <w:lvl w:ilvl="0" w:tplc="E2ECFAB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6" w:hanging="360"/>
      </w:pPr>
    </w:lvl>
    <w:lvl w:ilvl="2" w:tplc="0409001B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1F5D5F54"/>
    <w:multiLevelType w:val="hybridMultilevel"/>
    <w:tmpl w:val="1690D866"/>
    <w:lvl w:ilvl="0" w:tplc="5BA4FFC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17C504A"/>
    <w:multiLevelType w:val="hybridMultilevel"/>
    <w:tmpl w:val="AC328DF6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2274624D"/>
    <w:multiLevelType w:val="hybridMultilevel"/>
    <w:tmpl w:val="1A429D6C"/>
    <w:lvl w:ilvl="0" w:tplc="5DB8EEC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44E005D"/>
    <w:multiLevelType w:val="multilevel"/>
    <w:tmpl w:val="244E005D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D0E98"/>
    <w:multiLevelType w:val="multilevel"/>
    <w:tmpl w:val="24CD0E9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5770571"/>
    <w:multiLevelType w:val="hybridMultilevel"/>
    <w:tmpl w:val="000AD4E6"/>
    <w:lvl w:ilvl="0" w:tplc="6636B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165E6"/>
    <w:multiLevelType w:val="hybridMultilevel"/>
    <w:tmpl w:val="5EAEB8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56A56"/>
    <w:multiLevelType w:val="multilevel"/>
    <w:tmpl w:val="DBA26016"/>
    <w:lvl w:ilvl="0">
      <w:start w:val="1"/>
      <w:numFmt w:val="decimal"/>
      <w:pStyle w:val="Style1"/>
      <w:lvlText w:val="%1."/>
      <w:lvlJc w:val="left"/>
      <w:pPr>
        <w:ind w:left="1080" w:hanging="720"/>
      </w:pPr>
      <w:rPr>
        <w:rFonts w:asciiTheme="majorHAnsi" w:eastAsiaTheme="majorEastAsia" w:hAnsiTheme="majorHAnsi" w:cstheme="majorHAns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yle11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pStyle w:val="Style111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Style1111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1800"/>
      </w:pPr>
      <w:rPr>
        <w:rFonts w:hint="default"/>
      </w:rPr>
    </w:lvl>
  </w:abstractNum>
  <w:abstractNum w:abstractNumId="9" w15:restartNumberingAfterBreak="0">
    <w:nsid w:val="358F68B7"/>
    <w:multiLevelType w:val="hybridMultilevel"/>
    <w:tmpl w:val="8C9CA04E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A55D67"/>
    <w:multiLevelType w:val="hybridMultilevel"/>
    <w:tmpl w:val="4CE2CE1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0013AA"/>
    <w:multiLevelType w:val="multilevel"/>
    <w:tmpl w:val="4A0013AA"/>
    <w:lvl w:ilvl="0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AD91D48"/>
    <w:multiLevelType w:val="hybridMultilevel"/>
    <w:tmpl w:val="2C168BD2"/>
    <w:lvl w:ilvl="0" w:tplc="53B23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94863"/>
    <w:multiLevelType w:val="hybridMultilevel"/>
    <w:tmpl w:val="ED9C1E12"/>
    <w:lvl w:ilvl="0" w:tplc="2898A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410117"/>
    <w:multiLevelType w:val="multilevel"/>
    <w:tmpl w:val="046AD23A"/>
    <w:lvl w:ilvl="0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50150808"/>
    <w:multiLevelType w:val="hybridMultilevel"/>
    <w:tmpl w:val="FE5A7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702F5"/>
    <w:multiLevelType w:val="hybridMultilevel"/>
    <w:tmpl w:val="B4C6C682"/>
    <w:lvl w:ilvl="0" w:tplc="002CFE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3DF"/>
    <w:multiLevelType w:val="hybridMultilevel"/>
    <w:tmpl w:val="4B64B8D0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5055A9C"/>
    <w:multiLevelType w:val="hybridMultilevel"/>
    <w:tmpl w:val="808028B6"/>
    <w:lvl w:ilvl="0" w:tplc="BBD6B44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5DE690F"/>
    <w:multiLevelType w:val="hybridMultilevel"/>
    <w:tmpl w:val="6F7A1C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72A4051"/>
    <w:multiLevelType w:val="multilevel"/>
    <w:tmpl w:val="23D8899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eastAsiaTheme="majorEastAsia" w:hAnsiTheme="majorHAnsi" w:cstheme="majorHAns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1800"/>
      </w:pPr>
      <w:rPr>
        <w:rFonts w:hint="default"/>
      </w:rPr>
    </w:lvl>
  </w:abstractNum>
  <w:abstractNum w:abstractNumId="21" w15:restartNumberingAfterBreak="0">
    <w:nsid w:val="59474F6C"/>
    <w:multiLevelType w:val="multilevel"/>
    <w:tmpl w:val="59474F6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B4336"/>
    <w:multiLevelType w:val="multilevel"/>
    <w:tmpl w:val="5E8B433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4EA2E06"/>
    <w:multiLevelType w:val="multilevel"/>
    <w:tmpl w:val="64EA2E06"/>
    <w:lvl w:ilvl="0">
      <w:start w:val="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5217577"/>
    <w:multiLevelType w:val="hybridMultilevel"/>
    <w:tmpl w:val="F7F62192"/>
    <w:lvl w:ilvl="0" w:tplc="35927A94">
      <w:start w:val="1"/>
      <w:numFmt w:val="bullet"/>
      <w:pStyle w:val="NormalInden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69370A2"/>
    <w:multiLevelType w:val="multilevel"/>
    <w:tmpl w:val="669370A2"/>
    <w:lvl w:ilvl="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A4D4D7D"/>
    <w:multiLevelType w:val="multilevel"/>
    <w:tmpl w:val="6A4D4D7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96E5C"/>
    <w:multiLevelType w:val="hybridMultilevel"/>
    <w:tmpl w:val="59A69A1A"/>
    <w:lvl w:ilvl="0" w:tplc="33E420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CF36A3"/>
    <w:multiLevelType w:val="hybridMultilevel"/>
    <w:tmpl w:val="87FE9BC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62E1A13"/>
    <w:multiLevelType w:val="hybridMultilevel"/>
    <w:tmpl w:val="97B69830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76A7270"/>
    <w:multiLevelType w:val="hybridMultilevel"/>
    <w:tmpl w:val="52CA68D2"/>
    <w:lvl w:ilvl="0" w:tplc="1C12223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4"/>
  </w:num>
  <w:num w:numId="4">
    <w:abstractNumId w:val="17"/>
  </w:num>
  <w:num w:numId="5">
    <w:abstractNumId w:val="6"/>
  </w:num>
  <w:num w:numId="6">
    <w:abstractNumId w:val="30"/>
  </w:num>
  <w:num w:numId="7">
    <w:abstractNumId w:val="28"/>
  </w:num>
  <w:num w:numId="8">
    <w:abstractNumId w:val="23"/>
  </w:num>
  <w:num w:numId="9">
    <w:abstractNumId w:val="22"/>
  </w:num>
  <w:num w:numId="10">
    <w:abstractNumId w:val="11"/>
  </w:num>
  <w:num w:numId="11">
    <w:abstractNumId w:val="5"/>
  </w:num>
  <w:num w:numId="12">
    <w:abstractNumId w:val="25"/>
  </w:num>
  <w:num w:numId="13">
    <w:abstractNumId w:val="10"/>
  </w:num>
  <w:num w:numId="14">
    <w:abstractNumId w:val="4"/>
  </w:num>
  <w:num w:numId="15">
    <w:abstractNumId w:val="21"/>
  </w:num>
  <w:num w:numId="16">
    <w:abstractNumId w:val="9"/>
  </w:num>
  <w:num w:numId="17">
    <w:abstractNumId w:val="29"/>
  </w:num>
  <w:num w:numId="18">
    <w:abstractNumId w:val="18"/>
  </w:num>
  <w:num w:numId="19">
    <w:abstractNumId w:val="30"/>
  </w:num>
  <w:num w:numId="20">
    <w:abstractNumId w:val="17"/>
  </w:num>
  <w:num w:numId="21">
    <w:abstractNumId w:val="26"/>
  </w:num>
  <w:num w:numId="22">
    <w:abstractNumId w:val="2"/>
  </w:num>
  <w:num w:numId="23">
    <w:abstractNumId w:val="1"/>
  </w:num>
  <w:num w:numId="24">
    <w:abstractNumId w:val="3"/>
  </w:num>
  <w:num w:numId="25">
    <w:abstractNumId w:val="7"/>
  </w:num>
  <w:num w:numId="26">
    <w:abstractNumId w:val="16"/>
  </w:num>
  <w:num w:numId="27">
    <w:abstractNumId w:val="20"/>
  </w:num>
  <w:num w:numId="28">
    <w:abstractNumId w:val="8"/>
  </w:num>
  <w:num w:numId="29">
    <w:abstractNumId w:val="27"/>
  </w:num>
  <w:num w:numId="30">
    <w:abstractNumId w:val="12"/>
  </w:num>
  <w:num w:numId="31">
    <w:abstractNumId w:val="19"/>
  </w:num>
  <w:num w:numId="32">
    <w:abstractNumId w:val="13"/>
  </w:num>
  <w:num w:numId="33">
    <w:abstractNumId w:val="8"/>
  </w:num>
  <w:num w:numId="34">
    <w:abstractNumId w:val="0"/>
  </w:num>
  <w:num w:numId="35">
    <w:abstractNumId w:val="8"/>
  </w:num>
  <w:num w:numId="36">
    <w:abstractNumId w:val="15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D96"/>
    <w:rsid w:val="000035FD"/>
    <w:rsid w:val="00012B82"/>
    <w:rsid w:val="00013433"/>
    <w:rsid w:val="00017533"/>
    <w:rsid w:val="00017D76"/>
    <w:rsid w:val="00021A30"/>
    <w:rsid w:val="00022FB8"/>
    <w:rsid w:val="00025406"/>
    <w:rsid w:val="000305F5"/>
    <w:rsid w:val="00030DE1"/>
    <w:rsid w:val="00034472"/>
    <w:rsid w:val="00037E9E"/>
    <w:rsid w:val="00041B5B"/>
    <w:rsid w:val="00045735"/>
    <w:rsid w:val="000521EA"/>
    <w:rsid w:val="00055D5E"/>
    <w:rsid w:val="00055F8C"/>
    <w:rsid w:val="00060EB0"/>
    <w:rsid w:val="00061071"/>
    <w:rsid w:val="0007029B"/>
    <w:rsid w:val="000727C4"/>
    <w:rsid w:val="00073075"/>
    <w:rsid w:val="00080A81"/>
    <w:rsid w:val="00084441"/>
    <w:rsid w:val="00084637"/>
    <w:rsid w:val="00092112"/>
    <w:rsid w:val="00096155"/>
    <w:rsid w:val="000967FB"/>
    <w:rsid w:val="00096A29"/>
    <w:rsid w:val="000B39BA"/>
    <w:rsid w:val="000C0BB4"/>
    <w:rsid w:val="000C0F7E"/>
    <w:rsid w:val="000C1C55"/>
    <w:rsid w:val="000C5A59"/>
    <w:rsid w:val="000C5D1B"/>
    <w:rsid w:val="000D41D8"/>
    <w:rsid w:val="000D4CD3"/>
    <w:rsid w:val="000D5BFC"/>
    <w:rsid w:val="000D7044"/>
    <w:rsid w:val="000E0D5C"/>
    <w:rsid w:val="000E433B"/>
    <w:rsid w:val="000E5EEF"/>
    <w:rsid w:val="000E6FA3"/>
    <w:rsid w:val="000F03D3"/>
    <w:rsid w:val="000F4C35"/>
    <w:rsid w:val="000F6EBF"/>
    <w:rsid w:val="00101AEC"/>
    <w:rsid w:val="00101CE6"/>
    <w:rsid w:val="00103018"/>
    <w:rsid w:val="001075E0"/>
    <w:rsid w:val="00110B93"/>
    <w:rsid w:val="00112376"/>
    <w:rsid w:val="00113E79"/>
    <w:rsid w:val="00120FF5"/>
    <w:rsid w:val="00124418"/>
    <w:rsid w:val="00126819"/>
    <w:rsid w:val="00126D4E"/>
    <w:rsid w:val="00127903"/>
    <w:rsid w:val="00127FD2"/>
    <w:rsid w:val="001336EA"/>
    <w:rsid w:val="00152F10"/>
    <w:rsid w:val="0015628D"/>
    <w:rsid w:val="00157528"/>
    <w:rsid w:val="00157D44"/>
    <w:rsid w:val="00160EF2"/>
    <w:rsid w:val="00163F70"/>
    <w:rsid w:val="00166E86"/>
    <w:rsid w:val="0016799A"/>
    <w:rsid w:val="00173CE2"/>
    <w:rsid w:val="0017401C"/>
    <w:rsid w:val="00175B18"/>
    <w:rsid w:val="00176030"/>
    <w:rsid w:val="0018606D"/>
    <w:rsid w:val="00186D96"/>
    <w:rsid w:val="00194604"/>
    <w:rsid w:val="001A267A"/>
    <w:rsid w:val="001A29AB"/>
    <w:rsid w:val="001A5146"/>
    <w:rsid w:val="001A6DCD"/>
    <w:rsid w:val="001B5D3E"/>
    <w:rsid w:val="001C13B0"/>
    <w:rsid w:val="001C21C6"/>
    <w:rsid w:val="001C4BE8"/>
    <w:rsid w:val="001C5BF2"/>
    <w:rsid w:val="001C7985"/>
    <w:rsid w:val="001D3139"/>
    <w:rsid w:val="001E178F"/>
    <w:rsid w:val="001E34E5"/>
    <w:rsid w:val="001E3A94"/>
    <w:rsid w:val="001E463A"/>
    <w:rsid w:val="001E63C8"/>
    <w:rsid w:val="001E7882"/>
    <w:rsid w:val="001F5788"/>
    <w:rsid w:val="001F7DAA"/>
    <w:rsid w:val="00201998"/>
    <w:rsid w:val="00202D42"/>
    <w:rsid w:val="002034D9"/>
    <w:rsid w:val="002037C5"/>
    <w:rsid w:val="002044C6"/>
    <w:rsid w:val="00204E24"/>
    <w:rsid w:val="00206F25"/>
    <w:rsid w:val="00217347"/>
    <w:rsid w:val="002220CC"/>
    <w:rsid w:val="00222DD3"/>
    <w:rsid w:val="00230BD0"/>
    <w:rsid w:val="00231E7E"/>
    <w:rsid w:val="00234087"/>
    <w:rsid w:val="00236545"/>
    <w:rsid w:val="00236858"/>
    <w:rsid w:val="0024118A"/>
    <w:rsid w:val="0024145F"/>
    <w:rsid w:val="00244FF6"/>
    <w:rsid w:val="00250496"/>
    <w:rsid w:val="0025087D"/>
    <w:rsid w:val="00252191"/>
    <w:rsid w:val="00253484"/>
    <w:rsid w:val="00261E29"/>
    <w:rsid w:val="00262042"/>
    <w:rsid w:val="002639AF"/>
    <w:rsid w:val="00272B98"/>
    <w:rsid w:val="00273EC6"/>
    <w:rsid w:val="00276F47"/>
    <w:rsid w:val="00277945"/>
    <w:rsid w:val="0028430B"/>
    <w:rsid w:val="002859C2"/>
    <w:rsid w:val="002864CA"/>
    <w:rsid w:val="00286551"/>
    <w:rsid w:val="00286A6F"/>
    <w:rsid w:val="00287CBE"/>
    <w:rsid w:val="002936DF"/>
    <w:rsid w:val="0029382C"/>
    <w:rsid w:val="002A1ED9"/>
    <w:rsid w:val="002A3131"/>
    <w:rsid w:val="002A4E04"/>
    <w:rsid w:val="002C10E4"/>
    <w:rsid w:val="002C1799"/>
    <w:rsid w:val="002C22D9"/>
    <w:rsid w:val="002C603F"/>
    <w:rsid w:val="002C7F3A"/>
    <w:rsid w:val="002D5655"/>
    <w:rsid w:val="002D60FC"/>
    <w:rsid w:val="002E79CA"/>
    <w:rsid w:val="002F147E"/>
    <w:rsid w:val="002F28B4"/>
    <w:rsid w:val="002F30F3"/>
    <w:rsid w:val="00310AA9"/>
    <w:rsid w:val="00312446"/>
    <w:rsid w:val="0031265D"/>
    <w:rsid w:val="0031429A"/>
    <w:rsid w:val="00314901"/>
    <w:rsid w:val="00316D35"/>
    <w:rsid w:val="0031721E"/>
    <w:rsid w:val="00322130"/>
    <w:rsid w:val="00323840"/>
    <w:rsid w:val="00325BAB"/>
    <w:rsid w:val="00335393"/>
    <w:rsid w:val="0033698D"/>
    <w:rsid w:val="00336D73"/>
    <w:rsid w:val="00340854"/>
    <w:rsid w:val="003419F1"/>
    <w:rsid w:val="003429BA"/>
    <w:rsid w:val="00343AEA"/>
    <w:rsid w:val="003508DB"/>
    <w:rsid w:val="00351536"/>
    <w:rsid w:val="00354789"/>
    <w:rsid w:val="00367209"/>
    <w:rsid w:val="00375E36"/>
    <w:rsid w:val="00376CA2"/>
    <w:rsid w:val="00381A69"/>
    <w:rsid w:val="00383110"/>
    <w:rsid w:val="00384D41"/>
    <w:rsid w:val="00384D77"/>
    <w:rsid w:val="00384F7F"/>
    <w:rsid w:val="003853B8"/>
    <w:rsid w:val="00386A0E"/>
    <w:rsid w:val="0038779E"/>
    <w:rsid w:val="0039003C"/>
    <w:rsid w:val="003930B0"/>
    <w:rsid w:val="0039386F"/>
    <w:rsid w:val="00395DD6"/>
    <w:rsid w:val="003A1BE3"/>
    <w:rsid w:val="003A2EDB"/>
    <w:rsid w:val="003A6A37"/>
    <w:rsid w:val="003A7727"/>
    <w:rsid w:val="003B10BB"/>
    <w:rsid w:val="003B1A59"/>
    <w:rsid w:val="003C1C08"/>
    <w:rsid w:val="003C3370"/>
    <w:rsid w:val="003C3F3D"/>
    <w:rsid w:val="003C5E88"/>
    <w:rsid w:val="003C6E39"/>
    <w:rsid w:val="003D2188"/>
    <w:rsid w:val="003D39C2"/>
    <w:rsid w:val="003D492A"/>
    <w:rsid w:val="003D7D2A"/>
    <w:rsid w:val="003E05FE"/>
    <w:rsid w:val="003E19AE"/>
    <w:rsid w:val="003E1CDC"/>
    <w:rsid w:val="003E6192"/>
    <w:rsid w:val="003E7E6B"/>
    <w:rsid w:val="003F4184"/>
    <w:rsid w:val="003F4CA8"/>
    <w:rsid w:val="00407292"/>
    <w:rsid w:val="00407AD3"/>
    <w:rsid w:val="00410919"/>
    <w:rsid w:val="004140AC"/>
    <w:rsid w:val="0041483E"/>
    <w:rsid w:val="004150C7"/>
    <w:rsid w:val="0041617B"/>
    <w:rsid w:val="00423484"/>
    <w:rsid w:val="00431AC8"/>
    <w:rsid w:val="00433CB1"/>
    <w:rsid w:val="0043730C"/>
    <w:rsid w:val="00437EB4"/>
    <w:rsid w:val="004424ED"/>
    <w:rsid w:val="00443F0F"/>
    <w:rsid w:val="004450D0"/>
    <w:rsid w:val="00451971"/>
    <w:rsid w:val="00457539"/>
    <w:rsid w:val="00457CED"/>
    <w:rsid w:val="004620F6"/>
    <w:rsid w:val="004634E4"/>
    <w:rsid w:val="00463B8C"/>
    <w:rsid w:val="004659D6"/>
    <w:rsid w:val="00466AC5"/>
    <w:rsid w:val="00467320"/>
    <w:rsid w:val="00471AF5"/>
    <w:rsid w:val="00475F3D"/>
    <w:rsid w:val="00480453"/>
    <w:rsid w:val="0048200D"/>
    <w:rsid w:val="00482FCC"/>
    <w:rsid w:val="00484617"/>
    <w:rsid w:val="0048740C"/>
    <w:rsid w:val="00492B1C"/>
    <w:rsid w:val="00494864"/>
    <w:rsid w:val="004A1330"/>
    <w:rsid w:val="004B11FD"/>
    <w:rsid w:val="004B6536"/>
    <w:rsid w:val="004B6982"/>
    <w:rsid w:val="004B7C55"/>
    <w:rsid w:val="004C3C7B"/>
    <w:rsid w:val="004C6C6F"/>
    <w:rsid w:val="004D2212"/>
    <w:rsid w:val="004D224E"/>
    <w:rsid w:val="004E3BDF"/>
    <w:rsid w:val="004E4F28"/>
    <w:rsid w:val="004E54F6"/>
    <w:rsid w:val="004E5FEE"/>
    <w:rsid w:val="004E7673"/>
    <w:rsid w:val="004F41B5"/>
    <w:rsid w:val="005003DC"/>
    <w:rsid w:val="00502743"/>
    <w:rsid w:val="00502DD6"/>
    <w:rsid w:val="005059C9"/>
    <w:rsid w:val="0050731F"/>
    <w:rsid w:val="0051042F"/>
    <w:rsid w:val="00512763"/>
    <w:rsid w:val="00520A84"/>
    <w:rsid w:val="0053446C"/>
    <w:rsid w:val="00541E9D"/>
    <w:rsid w:val="0054207F"/>
    <w:rsid w:val="00546DC3"/>
    <w:rsid w:val="00547107"/>
    <w:rsid w:val="0055109A"/>
    <w:rsid w:val="0055434E"/>
    <w:rsid w:val="00554D1F"/>
    <w:rsid w:val="00560533"/>
    <w:rsid w:val="005630BE"/>
    <w:rsid w:val="00564E58"/>
    <w:rsid w:val="00566684"/>
    <w:rsid w:val="00571163"/>
    <w:rsid w:val="005714D6"/>
    <w:rsid w:val="005724BD"/>
    <w:rsid w:val="005848BD"/>
    <w:rsid w:val="00585915"/>
    <w:rsid w:val="00587DE3"/>
    <w:rsid w:val="00590A25"/>
    <w:rsid w:val="00590FBF"/>
    <w:rsid w:val="005917FB"/>
    <w:rsid w:val="00594D8D"/>
    <w:rsid w:val="005958C5"/>
    <w:rsid w:val="00597147"/>
    <w:rsid w:val="0059772B"/>
    <w:rsid w:val="005A0593"/>
    <w:rsid w:val="005A3330"/>
    <w:rsid w:val="005A4B84"/>
    <w:rsid w:val="005A5522"/>
    <w:rsid w:val="005A570D"/>
    <w:rsid w:val="005A6A28"/>
    <w:rsid w:val="005A7FCB"/>
    <w:rsid w:val="005B4BF2"/>
    <w:rsid w:val="005B6A77"/>
    <w:rsid w:val="005B7514"/>
    <w:rsid w:val="005B7FF0"/>
    <w:rsid w:val="005C045C"/>
    <w:rsid w:val="005C32D5"/>
    <w:rsid w:val="005C4E4B"/>
    <w:rsid w:val="005D2DA5"/>
    <w:rsid w:val="005E3945"/>
    <w:rsid w:val="005E57B6"/>
    <w:rsid w:val="005E5801"/>
    <w:rsid w:val="005F0F21"/>
    <w:rsid w:val="005F642A"/>
    <w:rsid w:val="005F68ED"/>
    <w:rsid w:val="0060164F"/>
    <w:rsid w:val="00601F74"/>
    <w:rsid w:val="00602052"/>
    <w:rsid w:val="0060275D"/>
    <w:rsid w:val="00605E32"/>
    <w:rsid w:val="006073EE"/>
    <w:rsid w:val="00610062"/>
    <w:rsid w:val="0061156F"/>
    <w:rsid w:val="006136C2"/>
    <w:rsid w:val="00617C90"/>
    <w:rsid w:val="00620074"/>
    <w:rsid w:val="00621F73"/>
    <w:rsid w:val="006225EF"/>
    <w:rsid w:val="0062282E"/>
    <w:rsid w:val="00626E63"/>
    <w:rsid w:val="006276F7"/>
    <w:rsid w:val="006313D8"/>
    <w:rsid w:val="00631B5A"/>
    <w:rsid w:val="006338A0"/>
    <w:rsid w:val="00633D73"/>
    <w:rsid w:val="00635DD0"/>
    <w:rsid w:val="00637945"/>
    <w:rsid w:val="006418FA"/>
    <w:rsid w:val="0064243D"/>
    <w:rsid w:val="00644D76"/>
    <w:rsid w:val="006466A3"/>
    <w:rsid w:val="00647CED"/>
    <w:rsid w:val="00652ACF"/>
    <w:rsid w:val="00655EC2"/>
    <w:rsid w:val="00656275"/>
    <w:rsid w:val="0066565C"/>
    <w:rsid w:val="00666D37"/>
    <w:rsid w:val="0067122A"/>
    <w:rsid w:val="006713A8"/>
    <w:rsid w:val="00671BFD"/>
    <w:rsid w:val="006728E2"/>
    <w:rsid w:val="006728FF"/>
    <w:rsid w:val="00672CD3"/>
    <w:rsid w:val="00676A12"/>
    <w:rsid w:val="00680F2F"/>
    <w:rsid w:val="00683A63"/>
    <w:rsid w:val="00687960"/>
    <w:rsid w:val="00687DD2"/>
    <w:rsid w:val="00691323"/>
    <w:rsid w:val="00692F9C"/>
    <w:rsid w:val="00693009"/>
    <w:rsid w:val="00696BB5"/>
    <w:rsid w:val="006A1EE5"/>
    <w:rsid w:val="006A237E"/>
    <w:rsid w:val="006A376C"/>
    <w:rsid w:val="006A3C77"/>
    <w:rsid w:val="006A620C"/>
    <w:rsid w:val="006B0B07"/>
    <w:rsid w:val="006B0C20"/>
    <w:rsid w:val="006B3FDE"/>
    <w:rsid w:val="006B4D5E"/>
    <w:rsid w:val="006B58D3"/>
    <w:rsid w:val="006B603C"/>
    <w:rsid w:val="006C0D0A"/>
    <w:rsid w:val="006C18F9"/>
    <w:rsid w:val="006C5B47"/>
    <w:rsid w:val="006C5FB0"/>
    <w:rsid w:val="006C74B1"/>
    <w:rsid w:val="006D0B36"/>
    <w:rsid w:val="006D46A4"/>
    <w:rsid w:val="006D4F3B"/>
    <w:rsid w:val="006D5805"/>
    <w:rsid w:val="006E6CF4"/>
    <w:rsid w:val="006E7695"/>
    <w:rsid w:val="006F03F2"/>
    <w:rsid w:val="006F685F"/>
    <w:rsid w:val="006F6FB8"/>
    <w:rsid w:val="0070039A"/>
    <w:rsid w:val="00700DE4"/>
    <w:rsid w:val="00705DEB"/>
    <w:rsid w:val="00705EEF"/>
    <w:rsid w:val="0070622B"/>
    <w:rsid w:val="00706984"/>
    <w:rsid w:val="00710A2A"/>
    <w:rsid w:val="007119BB"/>
    <w:rsid w:val="00711AE2"/>
    <w:rsid w:val="00715EC8"/>
    <w:rsid w:val="0072111A"/>
    <w:rsid w:val="0072258D"/>
    <w:rsid w:val="00724834"/>
    <w:rsid w:val="00724D42"/>
    <w:rsid w:val="007258BA"/>
    <w:rsid w:val="00726FBE"/>
    <w:rsid w:val="00730E3C"/>
    <w:rsid w:val="007362DE"/>
    <w:rsid w:val="00736493"/>
    <w:rsid w:val="0073716D"/>
    <w:rsid w:val="0074546A"/>
    <w:rsid w:val="00754506"/>
    <w:rsid w:val="00755584"/>
    <w:rsid w:val="007604B2"/>
    <w:rsid w:val="007611E0"/>
    <w:rsid w:val="007631BF"/>
    <w:rsid w:val="0076338F"/>
    <w:rsid w:val="00763700"/>
    <w:rsid w:val="007662A7"/>
    <w:rsid w:val="00766E3B"/>
    <w:rsid w:val="00770E4A"/>
    <w:rsid w:val="00773897"/>
    <w:rsid w:val="00790430"/>
    <w:rsid w:val="00790B6A"/>
    <w:rsid w:val="00797A83"/>
    <w:rsid w:val="007A0940"/>
    <w:rsid w:val="007A27E9"/>
    <w:rsid w:val="007A374D"/>
    <w:rsid w:val="007A7C31"/>
    <w:rsid w:val="007B2460"/>
    <w:rsid w:val="007B24EB"/>
    <w:rsid w:val="007B3A3C"/>
    <w:rsid w:val="007B50AE"/>
    <w:rsid w:val="007B7C44"/>
    <w:rsid w:val="007C34B9"/>
    <w:rsid w:val="007D16E5"/>
    <w:rsid w:val="007D22D4"/>
    <w:rsid w:val="007D3C09"/>
    <w:rsid w:val="007D5FB0"/>
    <w:rsid w:val="007D6B4D"/>
    <w:rsid w:val="007D7F96"/>
    <w:rsid w:val="007E31B8"/>
    <w:rsid w:val="007F1042"/>
    <w:rsid w:val="007F3F41"/>
    <w:rsid w:val="0080199B"/>
    <w:rsid w:val="00801EED"/>
    <w:rsid w:val="00804219"/>
    <w:rsid w:val="008046C5"/>
    <w:rsid w:val="00804ADF"/>
    <w:rsid w:val="00807B6B"/>
    <w:rsid w:val="00816A54"/>
    <w:rsid w:val="00816D31"/>
    <w:rsid w:val="0083047D"/>
    <w:rsid w:val="00831282"/>
    <w:rsid w:val="008347FB"/>
    <w:rsid w:val="00834B03"/>
    <w:rsid w:val="0083670C"/>
    <w:rsid w:val="008375D9"/>
    <w:rsid w:val="008444E4"/>
    <w:rsid w:val="00845249"/>
    <w:rsid w:val="008466FC"/>
    <w:rsid w:val="00846873"/>
    <w:rsid w:val="008470B3"/>
    <w:rsid w:val="008526B4"/>
    <w:rsid w:val="00855243"/>
    <w:rsid w:val="00864943"/>
    <w:rsid w:val="00864A5A"/>
    <w:rsid w:val="00864F54"/>
    <w:rsid w:val="00871023"/>
    <w:rsid w:val="00875AC2"/>
    <w:rsid w:val="00876217"/>
    <w:rsid w:val="00876243"/>
    <w:rsid w:val="008762B1"/>
    <w:rsid w:val="00877447"/>
    <w:rsid w:val="00877547"/>
    <w:rsid w:val="00877BEE"/>
    <w:rsid w:val="0088275B"/>
    <w:rsid w:val="00883628"/>
    <w:rsid w:val="0088620B"/>
    <w:rsid w:val="00894226"/>
    <w:rsid w:val="00894E77"/>
    <w:rsid w:val="00894ECF"/>
    <w:rsid w:val="00895749"/>
    <w:rsid w:val="008A02CB"/>
    <w:rsid w:val="008A28C7"/>
    <w:rsid w:val="008A4D02"/>
    <w:rsid w:val="008A7D58"/>
    <w:rsid w:val="008B19E1"/>
    <w:rsid w:val="008B6EE7"/>
    <w:rsid w:val="008C427D"/>
    <w:rsid w:val="008C4609"/>
    <w:rsid w:val="008D0908"/>
    <w:rsid w:val="008D3EDE"/>
    <w:rsid w:val="008D4652"/>
    <w:rsid w:val="008E0F6F"/>
    <w:rsid w:val="008E27BB"/>
    <w:rsid w:val="008E3F8E"/>
    <w:rsid w:val="008E4296"/>
    <w:rsid w:val="008E5EAE"/>
    <w:rsid w:val="008F3423"/>
    <w:rsid w:val="008F39EB"/>
    <w:rsid w:val="008F4BC5"/>
    <w:rsid w:val="008F54A3"/>
    <w:rsid w:val="009022EA"/>
    <w:rsid w:val="00903787"/>
    <w:rsid w:val="00904591"/>
    <w:rsid w:val="009120ED"/>
    <w:rsid w:val="00912253"/>
    <w:rsid w:val="00914F00"/>
    <w:rsid w:val="00916E1C"/>
    <w:rsid w:val="0091795B"/>
    <w:rsid w:val="00924356"/>
    <w:rsid w:val="00924B72"/>
    <w:rsid w:val="009263C0"/>
    <w:rsid w:val="009302F2"/>
    <w:rsid w:val="0093140C"/>
    <w:rsid w:val="00933DD1"/>
    <w:rsid w:val="0095199D"/>
    <w:rsid w:val="00954920"/>
    <w:rsid w:val="0096080E"/>
    <w:rsid w:val="00960EFF"/>
    <w:rsid w:val="00962EDC"/>
    <w:rsid w:val="00967144"/>
    <w:rsid w:val="00970D84"/>
    <w:rsid w:val="00972756"/>
    <w:rsid w:val="009747BB"/>
    <w:rsid w:val="0097523F"/>
    <w:rsid w:val="00977693"/>
    <w:rsid w:val="009776C4"/>
    <w:rsid w:val="009800F6"/>
    <w:rsid w:val="00987EF1"/>
    <w:rsid w:val="00987FD5"/>
    <w:rsid w:val="00996508"/>
    <w:rsid w:val="009A048C"/>
    <w:rsid w:val="009A6386"/>
    <w:rsid w:val="009A6E18"/>
    <w:rsid w:val="009A6E8C"/>
    <w:rsid w:val="009A7F25"/>
    <w:rsid w:val="009B0B19"/>
    <w:rsid w:val="009B42B3"/>
    <w:rsid w:val="009B55AA"/>
    <w:rsid w:val="009B580D"/>
    <w:rsid w:val="009B79D0"/>
    <w:rsid w:val="009C0423"/>
    <w:rsid w:val="009C0A59"/>
    <w:rsid w:val="009C16CE"/>
    <w:rsid w:val="009C1AE1"/>
    <w:rsid w:val="009C5935"/>
    <w:rsid w:val="009C6778"/>
    <w:rsid w:val="009D0805"/>
    <w:rsid w:val="009D189F"/>
    <w:rsid w:val="009D3355"/>
    <w:rsid w:val="009E35EA"/>
    <w:rsid w:val="009E3D0B"/>
    <w:rsid w:val="009E657B"/>
    <w:rsid w:val="009F0ACF"/>
    <w:rsid w:val="009F1E86"/>
    <w:rsid w:val="009F4E2C"/>
    <w:rsid w:val="00A0226C"/>
    <w:rsid w:val="00A05F89"/>
    <w:rsid w:val="00A07E52"/>
    <w:rsid w:val="00A148DF"/>
    <w:rsid w:val="00A15D1D"/>
    <w:rsid w:val="00A16D93"/>
    <w:rsid w:val="00A21B54"/>
    <w:rsid w:val="00A232F5"/>
    <w:rsid w:val="00A32891"/>
    <w:rsid w:val="00A33270"/>
    <w:rsid w:val="00A3467A"/>
    <w:rsid w:val="00A42914"/>
    <w:rsid w:val="00A564DA"/>
    <w:rsid w:val="00A56F94"/>
    <w:rsid w:val="00A57C41"/>
    <w:rsid w:val="00A605D0"/>
    <w:rsid w:val="00A66A51"/>
    <w:rsid w:val="00A66B78"/>
    <w:rsid w:val="00A708F5"/>
    <w:rsid w:val="00A746EB"/>
    <w:rsid w:val="00A7595A"/>
    <w:rsid w:val="00A770B5"/>
    <w:rsid w:val="00A8033D"/>
    <w:rsid w:val="00A82AA3"/>
    <w:rsid w:val="00A83B63"/>
    <w:rsid w:val="00A845B4"/>
    <w:rsid w:val="00A92FFD"/>
    <w:rsid w:val="00A94B6A"/>
    <w:rsid w:val="00A94C7A"/>
    <w:rsid w:val="00A96644"/>
    <w:rsid w:val="00AA2194"/>
    <w:rsid w:val="00AA3EFC"/>
    <w:rsid w:val="00AA66EF"/>
    <w:rsid w:val="00AB1D08"/>
    <w:rsid w:val="00AB3E7B"/>
    <w:rsid w:val="00AB6D96"/>
    <w:rsid w:val="00AB72EF"/>
    <w:rsid w:val="00AC69AB"/>
    <w:rsid w:val="00AC6DCA"/>
    <w:rsid w:val="00AD210A"/>
    <w:rsid w:val="00AD495D"/>
    <w:rsid w:val="00AD5264"/>
    <w:rsid w:val="00AD6826"/>
    <w:rsid w:val="00AD7BD4"/>
    <w:rsid w:val="00AE0C7E"/>
    <w:rsid w:val="00AE1672"/>
    <w:rsid w:val="00AE24A1"/>
    <w:rsid w:val="00AE4548"/>
    <w:rsid w:val="00AF2ECD"/>
    <w:rsid w:val="00AF4C6A"/>
    <w:rsid w:val="00AF56BD"/>
    <w:rsid w:val="00AF772B"/>
    <w:rsid w:val="00B00125"/>
    <w:rsid w:val="00B0348F"/>
    <w:rsid w:val="00B06DAE"/>
    <w:rsid w:val="00B070F2"/>
    <w:rsid w:val="00B11164"/>
    <w:rsid w:val="00B1367E"/>
    <w:rsid w:val="00B16BFA"/>
    <w:rsid w:val="00B20ECD"/>
    <w:rsid w:val="00B2247A"/>
    <w:rsid w:val="00B247BA"/>
    <w:rsid w:val="00B26D89"/>
    <w:rsid w:val="00B27B7A"/>
    <w:rsid w:val="00B30221"/>
    <w:rsid w:val="00B33BB8"/>
    <w:rsid w:val="00B34C6B"/>
    <w:rsid w:val="00B37756"/>
    <w:rsid w:val="00B40A93"/>
    <w:rsid w:val="00B420CA"/>
    <w:rsid w:val="00B44E11"/>
    <w:rsid w:val="00B45F26"/>
    <w:rsid w:val="00B47C3E"/>
    <w:rsid w:val="00B5133B"/>
    <w:rsid w:val="00B55362"/>
    <w:rsid w:val="00B616AE"/>
    <w:rsid w:val="00B648F3"/>
    <w:rsid w:val="00B64A3C"/>
    <w:rsid w:val="00B7585E"/>
    <w:rsid w:val="00B770C6"/>
    <w:rsid w:val="00B77F5C"/>
    <w:rsid w:val="00B82354"/>
    <w:rsid w:val="00B845CC"/>
    <w:rsid w:val="00B90932"/>
    <w:rsid w:val="00B91FFA"/>
    <w:rsid w:val="00B94C03"/>
    <w:rsid w:val="00B94C35"/>
    <w:rsid w:val="00BA528A"/>
    <w:rsid w:val="00BB3A53"/>
    <w:rsid w:val="00BB6703"/>
    <w:rsid w:val="00BB7FBF"/>
    <w:rsid w:val="00BC539D"/>
    <w:rsid w:val="00BD0069"/>
    <w:rsid w:val="00BD2EE7"/>
    <w:rsid w:val="00BD4213"/>
    <w:rsid w:val="00BD6FEF"/>
    <w:rsid w:val="00BE6AA7"/>
    <w:rsid w:val="00BE7009"/>
    <w:rsid w:val="00BE77DC"/>
    <w:rsid w:val="00BF147C"/>
    <w:rsid w:val="00BF3ACD"/>
    <w:rsid w:val="00BF3B27"/>
    <w:rsid w:val="00BF5B33"/>
    <w:rsid w:val="00C020FD"/>
    <w:rsid w:val="00C03631"/>
    <w:rsid w:val="00C03D3E"/>
    <w:rsid w:val="00C0507A"/>
    <w:rsid w:val="00C051F4"/>
    <w:rsid w:val="00C06356"/>
    <w:rsid w:val="00C06961"/>
    <w:rsid w:val="00C130EC"/>
    <w:rsid w:val="00C13297"/>
    <w:rsid w:val="00C136A9"/>
    <w:rsid w:val="00C22D78"/>
    <w:rsid w:val="00C23698"/>
    <w:rsid w:val="00C27A29"/>
    <w:rsid w:val="00C30625"/>
    <w:rsid w:val="00C30F19"/>
    <w:rsid w:val="00C31428"/>
    <w:rsid w:val="00C315DC"/>
    <w:rsid w:val="00C319D5"/>
    <w:rsid w:val="00C354FE"/>
    <w:rsid w:val="00C438BA"/>
    <w:rsid w:val="00C47D3A"/>
    <w:rsid w:val="00C54421"/>
    <w:rsid w:val="00C57F5A"/>
    <w:rsid w:val="00C6020B"/>
    <w:rsid w:val="00C62284"/>
    <w:rsid w:val="00C6691A"/>
    <w:rsid w:val="00C66B52"/>
    <w:rsid w:val="00C67F0E"/>
    <w:rsid w:val="00C72522"/>
    <w:rsid w:val="00C73143"/>
    <w:rsid w:val="00C75E2B"/>
    <w:rsid w:val="00C76EF8"/>
    <w:rsid w:val="00C819A8"/>
    <w:rsid w:val="00C81C6B"/>
    <w:rsid w:val="00C832BD"/>
    <w:rsid w:val="00C83AC6"/>
    <w:rsid w:val="00C84DB4"/>
    <w:rsid w:val="00C868E7"/>
    <w:rsid w:val="00C909BE"/>
    <w:rsid w:val="00C95C60"/>
    <w:rsid w:val="00C97B46"/>
    <w:rsid w:val="00CA3161"/>
    <w:rsid w:val="00CA345F"/>
    <w:rsid w:val="00CA37AC"/>
    <w:rsid w:val="00CA57AF"/>
    <w:rsid w:val="00CA640B"/>
    <w:rsid w:val="00CA69B9"/>
    <w:rsid w:val="00CB46DD"/>
    <w:rsid w:val="00CB6FE8"/>
    <w:rsid w:val="00CB7360"/>
    <w:rsid w:val="00CC4C9F"/>
    <w:rsid w:val="00CC588E"/>
    <w:rsid w:val="00CC7503"/>
    <w:rsid w:val="00CD35E7"/>
    <w:rsid w:val="00CD7327"/>
    <w:rsid w:val="00CE25A2"/>
    <w:rsid w:val="00CE395D"/>
    <w:rsid w:val="00CE42A2"/>
    <w:rsid w:val="00CE5922"/>
    <w:rsid w:val="00CF12DB"/>
    <w:rsid w:val="00CF4459"/>
    <w:rsid w:val="00CF48D3"/>
    <w:rsid w:val="00D003C0"/>
    <w:rsid w:val="00D041E7"/>
    <w:rsid w:val="00D0566A"/>
    <w:rsid w:val="00D06F21"/>
    <w:rsid w:val="00D07176"/>
    <w:rsid w:val="00D07656"/>
    <w:rsid w:val="00D100C7"/>
    <w:rsid w:val="00D1095D"/>
    <w:rsid w:val="00D12095"/>
    <w:rsid w:val="00D24949"/>
    <w:rsid w:val="00D25C4C"/>
    <w:rsid w:val="00D263B4"/>
    <w:rsid w:val="00D26BA7"/>
    <w:rsid w:val="00D27E4F"/>
    <w:rsid w:val="00D30357"/>
    <w:rsid w:val="00D31EFE"/>
    <w:rsid w:val="00D32EC5"/>
    <w:rsid w:val="00D35053"/>
    <w:rsid w:val="00D37FFA"/>
    <w:rsid w:val="00D419B5"/>
    <w:rsid w:val="00D44450"/>
    <w:rsid w:val="00D46ECA"/>
    <w:rsid w:val="00D4718D"/>
    <w:rsid w:val="00D47BDF"/>
    <w:rsid w:val="00D56B14"/>
    <w:rsid w:val="00D5704B"/>
    <w:rsid w:val="00D60716"/>
    <w:rsid w:val="00D61024"/>
    <w:rsid w:val="00D61B10"/>
    <w:rsid w:val="00D6284F"/>
    <w:rsid w:val="00D7084C"/>
    <w:rsid w:val="00D71A20"/>
    <w:rsid w:val="00D739C5"/>
    <w:rsid w:val="00D74442"/>
    <w:rsid w:val="00D75669"/>
    <w:rsid w:val="00D76C98"/>
    <w:rsid w:val="00D76E57"/>
    <w:rsid w:val="00D7783F"/>
    <w:rsid w:val="00D87934"/>
    <w:rsid w:val="00D91B07"/>
    <w:rsid w:val="00D94090"/>
    <w:rsid w:val="00D96A0F"/>
    <w:rsid w:val="00D97F6E"/>
    <w:rsid w:val="00DA1026"/>
    <w:rsid w:val="00DA2E61"/>
    <w:rsid w:val="00DA3A25"/>
    <w:rsid w:val="00DA7917"/>
    <w:rsid w:val="00DB0775"/>
    <w:rsid w:val="00DB28C7"/>
    <w:rsid w:val="00DB4333"/>
    <w:rsid w:val="00DB4906"/>
    <w:rsid w:val="00DB6344"/>
    <w:rsid w:val="00DB70C2"/>
    <w:rsid w:val="00DC4BAE"/>
    <w:rsid w:val="00DC55B1"/>
    <w:rsid w:val="00DD3778"/>
    <w:rsid w:val="00DD3AD3"/>
    <w:rsid w:val="00DD4045"/>
    <w:rsid w:val="00DD4D18"/>
    <w:rsid w:val="00DD5DC1"/>
    <w:rsid w:val="00DD73DB"/>
    <w:rsid w:val="00DE0484"/>
    <w:rsid w:val="00DE72C8"/>
    <w:rsid w:val="00DF3269"/>
    <w:rsid w:val="00DF4639"/>
    <w:rsid w:val="00DF7987"/>
    <w:rsid w:val="00DF7C2E"/>
    <w:rsid w:val="00E062E6"/>
    <w:rsid w:val="00E112CD"/>
    <w:rsid w:val="00E16BF8"/>
    <w:rsid w:val="00E21763"/>
    <w:rsid w:val="00E223B0"/>
    <w:rsid w:val="00E24DB7"/>
    <w:rsid w:val="00E31ABB"/>
    <w:rsid w:val="00E32123"/>
    <w:rsid w:val="00E33793"/>
    <w:rsid w:val="00E35F65"/>
    <w:rsid w:val="00E37B26"/>
    <w:rsid w:val="00E43C5B"/>
    <w:rsid w:val="00E52615"/>
    <w:rsid w:val="00E5396D"/>
    <w:rsid w:val="00E559A1"/>
    <w:rsid w:val="00E56B0C"/>
    <w:rsid w:val="00E56B45"/>
    <w:rsid w:val="00E60F3C"/>
    <w:rsid w:val="00E64B48"/>
    <w:rsid w:val="00E6711A"/>
    <w:rsid w:val="00E71321"/>
    <w:rsid w:val="00E76C18"/>
    <w:rsid w:val="00E77621"/>
    <w:rsid w:val="00E8074A"/>
    <w:rsid w:val="00E82FAD"/>
    <w:rsid w:val="00E8551E"/>
    <w:rsid w:val="00E9117C"/>
    <w:rsid w:val="00E92B4C"/>
    <w:rsid w:val="00E92CB2"/>
    <w:rsid w:val="00E94031"/>
    <w:rsid w:val="00E95C14"/>
    <w:rsid w:val="00EA467C"/>
    <w:rsid w:val="00EA5722"/>
    <w:rsid w:val="00EA5F6E"/>
    <w:rsid w:val="00EA7395"/>
    <w:rsid w:val="00EA7EEC"/>
    <w:rsid w:val="00EB0F67"/>
    <w:rsid w:val="00EB1178"/>
    <w:rsid w:val="00EB3699"/>
    <w:rsid w:val="00EB3F37"/>
    <w:rsid w:val="00EB47EB"/>
    <w:rsid w:val="00EC01E8"/>
    <w:rsid w:val="00EC297C"/>
    <w:rsid w:val="00ED259A"/>
    <w:rsid w:val="00EE13D2"/>
    <w:rsid w:val="00EE2F38"/>
    <w:rsid w:val="00EE341A"/>
    <w:rsid w:val="00EE3859"/>
    <w:rsid w:val="00EF3B76"/>
    <w:rsid w:val="00EF6E26"/>
    <w:rsid w:val="00F000E8"/>
    <w:rsid w:val="00F05323"/>
    <w:rsid w:val="00F063B5"/>
    <w:rsid w:val="00F11C28"/>
    <w:rsid w:val="00F11F6C"/>
    <w:rsid w:val="00F148D4"/>
    <w:rsid w:val="00F16082"/>
    <w:rsid w:val="00F16758"/>
    <w:rsid w:val="00F17CBC"/>
    <w:rsid w:val="00F21D3C"/>
    <w:rsid w:val="00F22271"/>
    <w:rsid w:val="00F2431B"/>
    <w:rsid w:val="00F26BEA"/>
    <w:rsid w:val="00F27EF6"/>
    <w:rsid w:val="00F32B63"/>
    <w:rsid w:val="00F3317E"/>
    <w:rsid w:val="00F3578E"/>
    <w:rsid w:val="00F37642"/>
    <w:rsid w:val="00F40B7B"/>
    <w:rsid w:val="00F4164E"/>
    <w:rsid w:val="00F42F92"/>
    <w:rsid w:val="00F5135A"/>
    <w:rsid w:val="00F55E7B"/>
    <w:rsid w:val="00F57BB2"/>
    <w:rsid w:val="00F60456"/>
    <w:rsid w:val="00F62626"/>
    <w:rsid w:val="00F63F2D"/>
    <w:rsid w:val="00F64399"/>
    <w:rsid w:val="00F645CC"/>
    <w:rsid w:val="00F65C54"/>
    <w:rsid w:val="00F6659C"/>
    <w:rsid w:val="00F70921"/>
    <w:rsid w:val="00F71093"/>
    <w:rsid w:val="00F854BB"/>
    <w:rsid w:val="00F935FB"/>
    <w:rsid w:val="00F94D7C"/>
    <w:rsid w:val="00F9529B"/>
    <w:rsid w:val="00FA0971"/>
    <w:rsid w:val="00FA1CD5"/>
    <w:rsid w:val="00FA2A8D"/>
    <w:rsid w:val="00FB1C50"/>
    <w:rsid w:val="00FB2361"/>
    <w:rsid w:val="00FB6EFD"/>
    <w:rsid w:val="00FC1EF5"/>
    <w:rsid w:val="00FC60B4"/>
    <w:rsid w:val="00FC6335"/>
    <w:rsid w:val="00FD1BE8"/>
    <w:rsid w:val="00FD3B8C"/>
    <w:rsid w:val="00FD46EF"/>
    <w:rsid w:val="00FD5D22"/>
    <w:rsid w:val="00FD6C16"/>
    <w:rsid w:val="00FE2D38"/>
    <w:rsid w:val="00FE5DDD"/>
    <w:rsid w:val="00FE759A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E4FF33-56F7-471D-A029-267BE2D7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D96"/>
    <w:pPr>
      <w:spacing w:line="360" w:lineRule="auto"/>
      <w:ind w:left="567"/>
      <w:jc w:val="both"/>
    </w:pPr>
    <w:rPr>
      <w:rFonts w:ascii="Times New Roman" w:hAnsi="Times New Roman"/>
      <w:sz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D3C"/>
    <w:pPr>
      <w:keepNext/>
      <w:keepLines/>
      <w:numPr>
        <w:numId w:val="1"/>
      </w:numPr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460"/>
    <w:pPr>
      <w:keepNext/>
      <w:keepLines/>
      <w:spacing w:before="40" w:after="0" w:line="259" w:lineRule="auto"/>
      <w:ind w:left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  <w:lang w:val="vi-V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4789"/>
    <w:pPr>
      <w:keepNext/>
      <w:keepLines/>
      <w:spacing w:before="40" w:after="0"/>
      <w:ind w:left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6"/>
      <w:lang w:val="vi-V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E6B"/>
    <w:pPr>
      <w:keepNext/>
      <w:keepLines/>
      <w:spacing w:before="40" w:after="0"/>
      <w:ind w:left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1B5A"/>
    <w:pPr>
      <w:keepNext/>
      <w:keepLines/>
      <w:spacing w:before="40" w:after="0"/>
      <w:ind w:left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1B5A"/>
    <w:pPr>
      <w:keepNext/>
      <w:keepLines/>
      <w:spacing w:before="40" w:after="0"/>
      <w:ind w:left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31B5A"/>
    <w:pPr>
      <w:keepNext/>
      <w:keepLines/>
      <w:spacing w:before="40" w:after="0"/>
      <w:ind w:left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B5A"/>
    <w:pPr>
      <w:keepNext/>
      <w:keepLines/>
      <w:spacing w:before="40" w:after="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B5A"/>
    <w:pPr>
      <w:keepNext/>
      <w:keepLines/>
      <w:spacing w:before="40" w:after="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Norm,abc,Nga 3,List Paragraph1,Đoạn của Danh sách,List Paragraph11,List Paragraph111,List Paragraph2,List Paragraph1111,Đoạn c𞹺Danh sách,List Paragraph11111,Colorful List - Accent 11,List Paragraph21,Ðoạn c𞹺Danh sách,Ref"/>
    <w:basedOn w:val="Normal"/>
    <w:link w:val="ListParagraphChar"/>
    <w:uiPriority w:val="34"/>
    <w:qFormat/>
    <w:rsid w:val="00AB6D96"/>
    <w:pPr>
      <w:ind w:left="720"/>
      <w:contextualSpacing/>
    </w:pPr>
  </w:style>
  <w:style w:type="table" w:styleId="TableGrid">
    <w:name w:val="Table Grid"/>
    <w:basedOn w:val="TableNormal"/>
    <w:uiPriority w:val="39"/>
    <w:rsid w:val="00AB6D9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D96"/>
    <w:rPr>
      <w:rFonts w:ascii="Times New Roman" w:hAnsi="Times New Roman"/>
      <w:sz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6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D96"/>
    <w:rPr>
      <w:rFonts w:ascii="Times New Roman" w:hAnsi="Times New Roman"/>
      <w:sz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C17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24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B246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B246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66A3"/>
    <w:pPr>
      <w:tabs>
        <w:tab w:val="left" w:pos="520"/>
        <w:tab w:val="right" w:leader="dot" w:pos="9016"/>
      </w:tabs>
      <w:spacing w:before="120" w:after="120"/>
      <w:ind w:left="0"/>
      <w:jc w:val="center"/>
    </w:pPr>
    <w:rPr>
      <w:rFonts w:asciiTheme="majorHAnsi" w:hAnsiTheme="majorHAnsi" w:cstheme="majorHAnsi"/>
      <w:bCs/>
      <w:caps/>
      <w:noProof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2">
    <w:name w:val="toc 2"/>
    <w:basedOn w:val="Normal"/>
    <w:next w:val="Normal"/>
    <w:autoRedefine/>
    <w:uiPriority w:val="39"/>
    <w:unhideWhenUsed/>
    <w:rsid w:val="007362DE"/>
    <w:pPr>
      <w:tabs>
        <w:tab w:val="left" w:pos="1040"/>
        <w:tab w:val="right" w:leader="dot" w:pos="9016"/>
      </w:tabs>
      <w:spacing w:after="0"/>
      <w:ind w:left="260"/>
      <w:jc w:val="left"/>
    </w:pPr>
    <w:rPr>
      <w:rFonts w:cs="Times New Roman"/>
      <w:smallCaps/>
      <w:noProof/>
      <w:szCs w:val="26"/>
    </w:rPr>
  </w:style>
  <w:style w:type="character" w:customStyle="1" w:styleId="ListParagraphChar">
    <w:name w:val="List Paragraph Char"/>
    <w:aliases w:val="Paragraph Char,Norm Char,abc Char,Nga 3 Char,List Paragraph1 Char,Đoạn của Danh sách Char,List Paragraph11 Char,List Paragraph111 Char,List Paragraph2 Char,List Paragraph1111 Char,Đoạn c𞹺Danh sách Char,List Paragraph11111 Char"/>
    <w:link w:val="ListParagraph"/>
    <w:uiPriority w:val="34"/>
    <w:qFormat/>
    <w:locked/>
    <w:rsid w:val="007B2460"/>
    <w:rPr>
      <w:rFonts w:ascii="Times New Roman" w:hAnsi="Times New Roman"/>
      <w:sz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54789"/>
    <w:rPr>
      <w:rFonts w:asciiTheme="majorHAnsi" w:eastAsiaTheme="majorEastAsia" w:hAnsiTheme="majorHAnsi" w:cstheme="majorBidi"/>
      <w:color w:val="1F4D78" w:themeColor="accent1" w:themeShade="7F"/>
      <w:sz w:val="24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8430B"/>
    <w:pPr>
      <w:spacing w:after="0"/>
      <w:ind w:left="52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E7E6B"/>
    <w:rPr>
      <w:rFonts w:asciiTheme="majorHAnsi" w:eastAsiaTheme="majorEastAsia" w:hAnsiTheme="majorHAnsi" w:cstheme="majorBidi"/>
      <w:i/>
      <w:iCs/>
      <w:color w:val="2E74B5" w:themeColor="accent1" w:themeShade="BF"/>
      <w:sz w:val="26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7D16E5"/>
    <w:pPr>
      <w:spacing w:after="0"/>
      <w:ind w:left="78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D16E5"/>
    <w:pPr>
      <w:spacing w:after="0"/>
      <w:ind w:left="104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D16E5"/>
    <w:pPr>
      <w:spacing w:after="0"/>
      <w:ind w:left="13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D16E5"/>
    <w:pPr>
      <w:spacing w:after="0"/>
      <w:ind w:left="156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D16E5"/>
    <w:pPr>
      <w:spacing w:after="0"/>
      <w:ind w:left="182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D16E5"/>
    <w:pPr>
      <w:spacing w:after="0"/>
      <w:ind w:left="2080"/>
      <w:jc w:val="left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67F0E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</w:rPr>
  </w:style>
  <w:style w:type="paragraph" w:styleId="NormalIndent">
    <w:name w:val="Normal Indent"/>
    <w:basedOn w:val="Normal"/>
    <w:autoRedefine/>
    <w:rsid w:val="003C1C08"/>
    <w:pPr>
      <w:keepNext/>
      <w:widowControl w:val="0"/>
      <w:numPr>
        <w:numId w:val="3"/>
      </w:numPr>
      <w:tabs>
        <w:tab w:val="left" w:pos="810"/>
      </w:tabs>
      <w:spacing w:before="120" w:after="0"/>
      <w:ind w:right="14"/>
    </w:pPr>
    <w:rPr>
      <w:rFonts w:eastAsia="Times New Roman" w:cs="Tahoma"/>
      <w:sz w:val="28"/>
      <w:szCs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631B5A"/>
    <w:rPr>
      <w:rFonts w:asciiTheme="majorHAnsi" w:eastAsiaTheme="majorEastAsia" w:hAnsiTheme="majorHAnsi" w:cstheme="majorBidi"/>
      <w:color w:val="2E74B5" w:themeColor="accent1" w:themeShade="BF"/>
      <w:sz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31B5A"/>
    <w:rPr>
      <w:rFonts w:asciiTheme="majorHAnsi" w:eastAsiaTheme="majorEastAsia" w:hAnsiTheme="majorHAnsi" w:cstheme="majorBidi"/>
      <w:color w:val="1F4D78" w:themeColor="accent1" w:themeShade="7F"/>
      <w:sz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631B5A"/>
    <w:rPr>
      <w:rFonts w:asciiTheme="majorHAnsi" w:eastAsiaTheme="majorEastAsia" w:hAnsiTheme="majorHAnsi" w:cstheme="majorBidi"/>
      <w:i/>
      <w:iCs/>
      <w:color w:val="1F4D78" w:themeColor="accent1" w:themeShade="7F"/>
      <w:sz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B5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B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Style1">
    <w:name w:val="Style1"/>
    <w:basedOn w:val="Heading1"/>
    <w:qFormat/>
    <w:rsid w:val="007B50AE"/>
    <w:pPr>
      <w:numPr>
        <w:numId w:val="2"/>
      </w:numPr>
      <w:spacing w:before="0" w:line="360" w:lineRule="auto"/>
      <w:ind w:left="0" w:firstLine="0"/>
    </w:pPr>
    <w:rPr>
      <w:rFonts w:cstheme="majorHAnsi"/>
      <w:b/>
      <w:color w:val="000000" w:themeColor="text1"/>
      <w:sz w:val="26"/>
      <w:szCs w:val="26"/>
    </w:rPr>
  </w:style>
  <w:style w:type="paragraph" w:customStyle="1" w:styleId="Style11">
    <w:name w:val="Style1.1"/>
    <w:basedOn w:val="Heading2"/>
    <w:qFormat/>
    <w:rsid w:val="007B50AE"/>
    <w:pPr>
      <w:numPr>
        <w:ilvl w:val="1"/>
        <w:numId w:val="2"/>
      </w:numPr>
      <w:spacing w:before="0" w:line="360" w:lineRule="auto"/>
    </w:pPr>
    <w:rPr>
      <w:rFonts w:cstheme="majorHAnsi"/>
      <w:b/>
      <w:color w:val="000000" w:themeColor="text1"/>
    </w:rPr>
  </w:style>
  <w:style w:type="paragraph" w:customStyle="1" w:styleId="Style111">
    <w:name w:val="Style1.1.1"/>
    <w:basedOn w:val="Heading3"/>
    <w:qFormat/>
    <w:rsid w:val="007B50AE"/>
    <w:pPr>
      <w:numPr>
        <w:ilvl w:val="2"/>
        <w:numId w:val="2"/>
      </w:numPr>
      <w:spacing w:before="0"/>
    </w:pPr>
    <w:rPr>
      <w:rFonts w:cstheme="majorHAnsi"/>
      <w:b/>
      <w:color w:val="000000" w:themeColor="text1"/>
      <w:sz w:val="26"/>
    </w:rPr>
  </w:style>
  <w:style w:type="paragraph" w:customStyle="1" w:styleId="Style1111">
    <w:name w:val="Style1.1.1.1"/>
    <w:basedOn w:val="Heading4"/>
    <w:qFormat/>
    <w:rsid w:val="002C10E4"/>
    <w:pPr>
      <w:numPr>
        <w:ilvl w:val="3"/>
        <w:numId w:val="2"/>
      </w:numPr>
      <w:spacing w:before="0"/>
      <w:ind w:left="0" w:firstLine="0"/>
    </w:pPr>
    <w:rPr>
      <w:rFonts w:cstheme="majorHAnsi"/>
      <w:b/>
      <w:i w:val="0"/>
      <w:color w:val="auto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7F5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112CD"/>
    <w:pPr>
      <w:spacing w:after="0" w:line="240" w:lineRule="auto"/>
      <w:ind w:left="567"/>
      <w:jc w:val="both"/>
    </w:pPr>
    <w:rPr>
      <w:rFonts w:ascii="Times New Roman" w:hAnsi="Times New Roman"/>
      <w:sz w:val="26"/>
      <w:lang w:val="en-US"/>
    </w:rPr>
  </w:style>
  <w:style w:type="paragraph" w:customStyle="1" w:styleId="Style2">
    <w:name w:val="Style2"/>
    <w:basedOn w:val="ListParagraph"/>
    <w:qFormat/>
    <w:rsid w:val="0015628D"/>
    <w:pPr>
      <w:ind w:left="1077" w:hanging="357"/>
      <w:outlineLvl w:val="1"/>
    </w:pPr>
    <w:rPr>
      <w:b/>
      <w:color w:val="000000" w:themeColor="text1"/>
    </w:rPr>
  </w:style>
  <w:style w:type="paragraph" w:customStyle="1" w:styleId="Style3">
    <w:name w:val="Style3"/>
    <w:basedOn w:val="ListParagraph"/>
    <w:qFormat/>
    <w:rsid w:val="0015628D"/>
    <w:pPr>
      <w:ind w:left="1440" w:hanging="720"/>
      <w:outlineLvl w:val="2"/>
    </w:pPr>
    <w:rPr>
      <w:b/>
      <w:color w:val="000000" w:themeColor="text1"/>
    </w:rPr>
  </w:style>
  <w:style w:type="paragraph" w:customStyle="1" w:styleId="Style4">
    <w:name w:val="Style4"/>
    <w:basedOn w:val="ListParagraph"/>
    <w:qFormat/>
    <w:rsid w:val="0015628D"/>
    <w:pPr>
      <w:ind w:left="1440" w:hanging="720"/>
      <w:outlineLvl w:val="3"/>
    </w:pPr>
    <w:rPr>
      <w:b/>
      <w:i/>
    </w:rPr>
  </w:style>
  <w:style w:type="character" w:styleId="Emphasis">
    <w:name w:val="Emphasis"/>
    <w:basedOn w:val="DefaultParagraphFont"/>
    <w:uiPriority w:val="20"/>
    <w:qFormat/>
    <w:rsid w:val="002034D9"/>
    <w:rPr>
      <w:i/>
      <w:iCs/>
    </w:rPr>
  </w:style>
  <w:style w:type="character" w:customStyle="1" w:styleId="fontstyle01">
    <w:name w:val="fontstyle01"/>
    <w:basedOn w:val="Heading4Char"/>
    <w:qFormat/>
    <w:rsid w:val="0039003C"/>
    <w:rPr>
      <w:rFonts w:ascii="Times New Roman" w:eastAsiaTheme="majorEastAsia" w:hAnsi="Times New Roman" w:cs="Times New Roman" w:hint="default"/>
      <w:i w:val="0"/>
      <w:iCs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7794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9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DDD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2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32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60097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940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35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89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446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74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91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67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938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725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4657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2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930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2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openxmlformats.org/officeDocument/2006/relationships/footer" Target="footer1.xml"/><Relationship Id="rId68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oleObject" Target="embeddings/oleObject2.bin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customXml" Target="../customXml/item2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oleObject" Target="embeddings/oleObject3.bin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5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oleObject" Target="embeddings/oleObject4.bin"/><Relationship Id="rId59" Type="http://schemas.openxmlformats.org/officeDocument/2006/relationships/image" Target="media/image47.png"/><Relationship Id="rId67" Type="http://schemas.openxmlformats.org/officeDocument/2006/relationships/customXml" Target="../customXml/item3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oleObject" Target="embeddings/oleObject1.bin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314EF8-472A-4DF0-A101-1F9A110C839A}"/>
</file>

<file path=customXml/itemProps2.xml><?xml version="1.0" encoding="utf-8"?>
<ds:datastoreItem xmlns:ds="http://schemas.openxmlformats.org/officeDocument/2006/customXml" ds:itemID="{30B9F86D-6DC6-45C1-88AB-1E832C9540B2}"/>
</file>

<file path=customXml/itemProps3.xml><?xml version="1.0" encoding="utf-8"?>
<ds:datastoreItem xmlns:ds="http://schemas.openxmlformats.org/officeDocument/2006/customXml" ds:itemID="{0749EE78-6DEB-4885-89DE-FDD36671ECC5}"/>
</file>

<file path=customXml/itemProps4.xml><?xml version="1.0" encoding="utf-8"?>
<ds:datastoreItem xmlns:ds="http://schemas.openxmlformats.org/officeDocument/2006/customXml" ds:itemID="{9E1CD6AE-7484-48F1-A53E-2D278A9467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62</Words>
  <Characters>49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Sang</dc:creator>
  <cp:keywords/>
  <dc:description/>
  <cp:lastModifiedBy>lienlt5@ViettelGroup.ViettelAD.com</cp:lastModifiedBy>
  <cp:revision>2</cp:revision>
  <dcterms:created xsi:type="dcterms:W3CDTF">2020-11-06T08:59:00Z</dcterms:created>
  <dcterms:modified xsi:type="dcterms:W3CDTF">2020-11-06T08:59:00Z</dcterms:modified>
</cp:coreProperties>
</file>